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D481" w14:textId="4F140876" w:rsidR="00E94D64" w:rsidRPr="005B29D1" w:rsidRDefault="0011582C" w:rsidP="004E4943">
      <w:pPr>
        <w:spacing w:before="120" w:after="0" w:line="240" w:lineRule="auto"/>
        <w:jc w:val="center"/>
        <w:rPr>
          <w:b/>
          <w:bCs/>
          <w:sz w:val="28"/>
          <w:szCs w:val="28"/>
          <w:lang w:val="de-DE"/>
        </w:rPr>
      </w:pPr>
      <w:r w:rsidRPr="005B29D1">
        <w:rPr>
          <w:b/>
          <w:bCs/>
          <w:sz w:val="28"/>
          <w:szCs w:val="28"/>
          <w:lang w:val="de-DE"/>
        </w:rPr>
        <w:t>PROPOSED ELECTION PROCEDURES</w:t>
      </w:r>
    </w:p>
    <w:p w14:paraId="0D988200" w14:textId="04666ECF" w:rsidR="00E94D64" w:rsidRDefault="00953C6F" w:rsidP="00DA1C2C">
      <w:pPr>
        <w:spacing w:before="120" w:after="0" w:line="240" w:lineRule="auto"/>
        <w:jc w:val="center"/>
        <w:rPr>
          <w:lang w:val="de-DE"/>
        </w:rPr>
      </w:pPr>
      <w:r>
        <w:rPr>
          <w:lang w:val="de-DE"/>
        </w:rPr>
        <w:t>Governance</w:t>
      </w:r>
      <w:r w:rsidR="0011582C">
        <w:rPr>
          <w:lang w:val="de-DE"/>
        </w:rPr>
        <w:t xml:space="preserve"> Committee</w:t>
      </w:r>
    </w:p>
    <w:p w14:paraId="7D00123F" w14:textId="71EAAB67" w:rsidR="00DA1C2C" w:rsidRDefault="0011582C" w:rsidP="00DA1C2C">
      <w:pPr>
        <w:spacing w:before="120" w:after="0" w:line="240" w:lineRule="auto"/>
        <w:jc w:val="center"/>
        <w:rPr>
          <w:lang w:val="de-DE"/>
        </w:rPr>
      </w:pPr>
      <w:r>
        <w:rPr>
          <w:lang w:val="de-DE"/>
        </w:rPr>
        <w:t>2</w:t>
      </w:r>
      <w:r w:rsidR="0011165B">
        <w:rPr>
          <w:lang w:val="de-DE"/>
        </w:rPr>
        <w:t>0</w:t>
      </w:r>
      <w:r>
        <w:rPr>
          <w:lang w:val="de-DE"/>
        </w:rPr>
        <w:t xml:space="preserve"> </w:t>
      </w:r>
      <w:r w:rsidR="0011165B">
        <w:rPr>
          <w:lang w:val="de-DE"/>
        </w:rPr>
        <w:t xml:space="preserve">June </w:t>
      </w:r>
      <w:r w:rsidR="00DA1C2C">
        <w:rPr>
          <w:lang w:val="de-DE"/>
        </w:rPr>
        <w:t>2022</w:t>
      </w:r>
      <w:r w:rsidR="0011165B">
        <w:rPr>
          <w:lang w:val="de-DE"/>
        </w:rPr>
        <w:t xml:space="preserve"> </w:t>
      </w:r>
      <w:r w:rsidR="005B29D1">
        <w:rPr>
          <w:lang w:val="de-DE"/>
        </w:rPr>
        <w:br/>
      </w:r>
    </w:p>
    <w:p w14:paraId="6925FDC5" w14:textId="5D562D58" w:rsidR="00657A40" w:rsidRDefault="00657A40" w:rsidP="004E4943">
      <w:pPr>
        <w:spacing w:before="120" w:after="0" w:line="240" w:lineRule="auto"/>
      </w:pPr>
    </w:p>
    <w:p w14:paraId="0DA6604C" w14:textId="77777777" w:rsidR="006A1CF1" w:rsidRDefault="001F53B5" w:rsidP="006A1CF1">
      <w:pPr>
        <w:rPr>
          <w:b/>
          <w:bCs/>
        </w:rPr>
      </w:pPr>
      <w:r w:rsidRPr="006A1CF1">
        <w:rPr>
          <w:b/>
          <w:bCs/>
        </w:rPr>
        <w:t>Date &amp; Time</w:t>
      </w:r>
      <w:r w:rsidR="006A1CF1" w:rsidRPr="006A1CF1">
        <w:rPr>
          <w:b/>
          <w:bCs/>
        </w:rPr>
        <w:t xml:space="preserve"> of Election</w:t>
      </w:r>
      <w:r w:rsidRPr="006A1CF1">
        <w:rPr>
          <w:b/>
          <w:bCs/>
        </w:rPr>
        <w:t>:</w:t>
      </w:r>
    </w:p>
    <w:p w14:paraId="0458ED35" w14:textId="2353D972" w:rsidR="00CB708C" w:rsidRDefault="00CB708C" w:rsidP="00E603A1">
      <w:pPr>
        <w:pStyle w:val="ListParagraph"/>
      </w:pPr>
      <w:r w:rsidRPr="002E3F1E">
        <w:t>Elections</w:t>
      </w:r>
      <w:r>
        <w:t xml:space="preserve"> </w:t>
      </w:r>
      <w:r w:rsidR="001F53B5">
        <w:t>will be</w:t>
      </w:r>
      <w:r>
        <w:t xml:space="preserve"> held annually September 15-23, from </w:t>
      </w:r>
      <w:r w:rsidR="002E3F1E">
        <w:t>12:01p</w:t>
      </w:r>
      <w:r>
        <w:t xml:space="preserve"> to </w:t>
      </w:r>
      <w:r w:rsidR="002E3F1E">
        <w:t>12:00p</w:t>
      </w:r>
      <w:r w:rsidR="00E73452">
        <w:t xml:space="preserve"> EST</w:t>
      </w:r>
      <w:r>
        <w:t xml:space="preserve">, </w:t>
      </w:r>
      <w:r w:rsidR="00E73452">
        <w:t>or at the time(s) as set by the Board.</w:t>
      </w:r>
      <w:r w:rsidR="00865062">
        <w:br/>
      </w:r>
    </w:p>
    <w:p w14:paraId="5D607A4A" w14:textId="77777777" w:rsidR="006B254F" w:rsidRPr="006A1CF1" w:rsidRDefault="001F53B5" w:rsidP="004E4943">
      <w:pPr>
        <w:spacing w:before="120" w:after="0" w:line="240" w:lineRule="auto"/>
        <w:rPr>
          <w:b/>
          <w:bCs/>
        </w:rPr>
      </w:pPr>
      <w:r w:rsidRPr="006A1CF1">
        <w:rPr>
          <w:b/>
          <w:bCs/>
        </w:rPr>
        <w:t>Qualification to Run:</w:t>
      </w:r>
    </w:p>
    <w:p w14:paraId="53BE278E" w14:textId="5FC4355B" w:rsidR="003531D4" w:rsidRDefault="00865062" w:rsidP="00E603A1">
      <w:pPr>
        <w:pStyle w:val="ListParagraph"/>
      </w:pPr>
      <w:r>
        <w:t xml:space="preserve">A Candidate for office must be a </w:t>
      </w:r>
      <w:r w:rsidR="003531D4">
        <w:t>NSITSP member in good standing.  If/as additional categories of membership</w:t>
      </w:r>
      <w:r w:rsidR="00B72013">
        <w:t>,</w:t>
      </w:r>
      <w:r w:rsidR="003531D4">
        <w:t xml:space="preserve"> </w:t>
      </w:r>
      <w:r w:rsidR="00AC37BA">
        <w:t>e.</w:t>
      </w:r>
      <w:r w:rsidR="00B72013">
        <w:t>g.,</w:t>
      </w:r>
      <w:r w:rsidR="003531D4">
        <w:t xml:space="preserve"> associate, vendor, </w:t>
      </w:r>
      <w:r w:rsidR="002E3F1E">
        <w:t>etc.</w:t>
      </w:r>
      <w:r w:rsidR="003531D4">
        <w:t xml:space="preserve"> are created, the Board will decide what categories of membership qualify to stand for election.</w:t>
      </w:r>
    </w:p>
    <w:p w14:paraId="34FE0A8B" w14:textId="7D2C4E9C" w:rsidR="00664939" w:rsidRPr="005C6224" w:rsidRDefault="00A03C34" w:rsidP="00E603A1">
      <w:pPr>
        <w:pStyle w:val="ListParagraph"/>
      </w:pPr>
      <w:r>
        <w:t>Effective January 1, 2023, t</w:t>
      </w:r>
      <w:r w:rsidR="00664939" w:rsidRPr="005C6224">
        <w:t>o run for a position on the Board, a member</w:t>
      </w:r>
      <w:r w:rsidR="00697652" w:rsidRPr="005C6224">
        <w:t xml:space="preserve"> must meet the requirements of the corporation and its Bylaws and</w:t>
      </w:r>
      <w:r w:rsidR="00664939" w:rsidRPr="005C6224">
        <w:t xml:space="preserve"> must have served on a NSITSP committee for at least 90 days prior to </w:t>
      </w:r>
      <w:r w:rsidR="005B29D1" w:rsidRPr="005C6224">
        <w:t>filing for election.</w:t>
      </w:r>
      <w:r w:rsidR="00BE1641">
        <w:t xml:space="preserve"> </w:t>
      </w:r>
    </w:p>
    <w:p w14:paraId="2ED6F261" w14:textId="0CEC844C" w:rsidR="006B254F" w:rsidRDefault="006B254F" w:rsidP="00E603A1">
      <w:pPr>
        <w:pStyle w:val="ListParagraph"/>
      </w:pPr>
      <w:r>
        <w:t>No individual can stand for election to more than one position on the ballot</w:t>
      </w:r>
      <w:r w:rsidR="00B72013">
        <w:t>,</w:t>
      </w:r>
      <w:r>
        <w:t xml:space="preserve"> i.e.</w:t>
      </w:r>
      <w:r w:rsidR="00B72013">
        <w:t>,</w:t>
      </w:r>
      <w:r>
        <w:t xml:space="preserve"> can’t run for both a committee and a Board position or a second committee.</w:t>
      </w:r>
      <w:r w:rsidR="002E3F1E">
        <w:t xml:space="preserve"> No individual can occupy more than one </w:t>
      </w:r>
      <w:r w:rsidR="00B72013">
        <w:t xml:space="preserve">elected </w:t>
      </w:r>
      <w:r w:rsidR="002E3F1E">
        <w:t xml:space="preserve">position in the </w:t>
      </w:r>
      <w:r w:rsidR="00B72013">
        <w:t>Society</w:t>
      </w:r>
      <w:r w:rsidR="002E3F1E">
        <w:t xml:space="preserve"> simultaneously.</w:t>
      </w:r>
      <w:r>
        <w:t xml:space="preserve"> </w:t>
      </w:r>
    </w:p>
    <w:p w14:paraId="5273DDD3" w14:textId="2F97C032" w:rsidR="0048791D" w:rsidRDefault="003531D4" w:rsidP="00E603A1">
      <w:pPr>
        <w:pStyle w:val="ListParagraph"/>
      </w:pPr>
      <w:r>
        <w:t xml:space="preserve">No individual will be considered for inclusion on the ballot who has not </w:t>
      </w:r>
      <w:r w:rsidRPr="003531D4">
        <w:t>personally</w:t>
      </w:r>
      <w:r>
        <w:t xml:space="preserve"> completed the required Declaration of Candidacy, </w:t>
      </w:r>
      <w:r w:rsidRPr="005B29D1">
        <w:t>Conflict of Interest Statement</w:t>
      </w:r>
      <w:r>
        <w:t>, and Candidate Campaign Information Form.</w:t>
      </w:r>
      <w:r w:rsidR="00865062">
        <w:br/>
      </w:r>
    </w:p>
    <w:p w14:paraId="12E78599" w14:textId="56C0F289" w:rsidR="00E73452" w:rsidRDefault="006B254F" w:rsidP="00E603A1">
      <w:pPr>
        <w:pStyle w:val="ListParagraph"/>
      </w:pPr>
      <w:r w:rsidRPr="00865062">
        <w:rPr>
          <w:b/>
          <w:bCs/>
        </w:rPr>
        <w:t>Election Procedures:</w:t>
      </w:r>
      <w:r>
        <w:br/>
        <w:t>It is recommended that, as much as is appropriate, the process</w:t>
      </w:r>
      <w:r w:rsidR="00351F67">
        <w:t>, e.g., qualification, paperwork, processes</w:t>
      </w:r>
      <w:r>
        <w:t xml:space="preserve"> for all Board and Committee elections remains the same</w:t>
      </w:r>
      <w:r w:rsidR="00C06AF8">
        <w:t xml:space="preserve">. </w:t>
      </w:r>
    </w:p>
    <w:p w14:paraId="26CC76DE" w14:textId="6B7B4112" w:rsidR="00C06AF8" w:rsidRPr="00316D96" w:rsidRDefault="00C06AF8" w:rsidP="00E603A1">
      <w:pPr>
        <w:pStyle w:val="ListParagraph"/>
      </w:pPr>
      <w:r w:rsidRPr="00316D96">
        <w:t xml:space="preserve">All Board and Committee elections will be for a two-year term of office. </w:t>
      </w:r>
    </w:p>
    <w:p w14:paraId="524065C1" w14:textId="0A8FFD4D" w:rsidR="00AE2B5A" w:rsidRDefault="00AE2B5A" w:rsidP="00E603A1">
      <w:pPr>
        <w:pStyle w:val="ListParagraph"/>
      </w:pPr>
      <w:r>
        <w:t xml:space="preserve">The timeline as proposed allows </w:t>
      </w:r>
      <w:r w:rsidR="0048791D">
        <w:t xml:space="preserve">for a transition period where </w:t>
      </w:r>
      <w:r w:rsidR="00004A5F">
        <w:t>newly elected</w:t>
      </w:r>
      <w:r w:rsidR="0048791D">
        <w:t xml:space="preserve"> Board</w:t>
      </w:r>
      <w:r w:rsidR="00616EF3">
        <w:t xml:space="preserve"> members</w:t>
      </w:r>
      <w:r w:rsidR="0048791D">
        <w:t xml:space="preserve"> can “attend” meetings with </w:t>
      </w:r>
      <w:r w:rsidR="00FA593F">
        <w:t xml:space="preserve">current </w:t>
      </w:r>
      <w:r w:rsidR="0048791D">
        <w:t>members</w:t>
      </w:r>
      <w:r w:rsidR="0030123E">
        <w:t xml:space="preserve"> before being installed</w:t>
      </w:r>
      <w:r w:rsidR="0048791D">
        <w:t>.</w:t>
      </w:r>
    </w:p>
    <w:p w14:paraId="1B92251E" w14:textId="69A0038F" w:rsidR="00865062" w:rsidRDefault="00865062" w:rsidP="00E603A1">
      <w:pPr>
        <w:pStyle w:val="ListParagraph"/>
      </w:pPr>
      <w:r>
        <w:t>Balloting will be electronic via the NSITSP web site</w:t>
      </w:r>
      <w:r w:rsidR="00E9335F">
        <w:t>.</w:t>
      </w:r>
      <w:r>
        <w:t xml:space="preserve"> </w:t>
      </w:r>
      <w:r w:rsidR="00B868A8">
        <w:t xml:space="preserve">The website </w:t>
      </w:r>
      <w:r w:rsidR="0071706B">
        <w:t xml:space="preserve">can </w:t>
      </w:r>
      <w:r>
        <w:t>track that a member did or did not vote</w:t>
      </w:r>
      <w:r w:rsidR="0071706B">
        <w:t xml:space="preserve"> but </w:t>
      </w:r>
      <w:r>
        <w:t xml:space="preserve">will not have the capability of tracking how any member voted. </w:t>
      </w:r>
      <w:r w:rsidR="00AD693E">
        <w:t>Consequently, members will not be able to change their vote</w:t>
      </w:r>
      <w:r w:rsidR="002D2D44">
        <w:t xml:space="preserve"> once cast. </w:t>
      </w:r>
      <w:r>
        <w:t>Preliminary voting tall</w:t>
      </w:r>
      <w:r w:rsidR="0066518C">
        <w:t>ies</w:t>
      </w:r>
      <w:r>
        <w:t xml:space="preserve"> will not be reported at any time prior to the closing of the election period.</w:t>
      </w:r>
      <w:r>
        <w:br/>
      </w:r>
    </w:p>
    <w:p w14:paraId="394EEDC8" w14:textId="77777777" w:rsidR="005B29D1" w:rsidRDefault="005B29D1">
      <w:pPr>
        <w:rPr>
          <w:b/>
          <w:bCs/>
        </w:rPr>
      </w:pPr>
      <w:r>
        <w:rPr>
          <w:b/>
          <w:bCs/>
        </w:rPr>
        <w:br w:type="page"/>
      </w:r>
    </w:p>
    <w:p w14:paraId="23797A4F" w14:textId="6D859917" w:rsidR="00865062" w:rsidRPr="00865062" w:rsidRDefault="00C06AF8" w:rsidP="00865062">
      <w:r w:rsidRPr="00865062">
        <w:rPr>
          <w:b/>
          <w:bCs/>
        </w:rPr>
        <w:lastRenderedPageBreak/>
        <w:t>Initial Election Procedures:</w:t>
      </w:r>
    </w:p>
    <w:p w14:paraId="5A708672" w14:textId="77777777" w:rsidR="009916D6" w:rsidRDefault="00AD28E3" w:rsidP="00E603A1">
      <w:pPr>
        <w:pStyle w:val="ListParagraph"/>
      </w:pPr>
      <w:r>
        <w:t>The ballot will be for a position on the Board/Committee, not an individual seat.</w:t>
      </w:r>
    </w:p>
    <w:p w14:paraId="7E9EBF31" w14:textId="77777777" w:rsidR="005C6224" w:rsidRDefault="009916D6" w:rsidP="00E603A1">
      <w:pPr>
        <w:pStyle w:val="ListParagraph"/>
      </w:pPr>
      <w:r w:rsidRPr="009916D6">
        <w:t>The following process will apply to each board or committee election</w:t>
      </w:r>
      <w:r w:rsidR="005C6224">
        <w:t xml:space="preserve"> (each body)</w:t>
      </w:r>
      <w:r w:rsidRPr="009916D6">
        <w:t xml:space="preserve">. </w:t>
      </w:r>
    </w:p>
    <w:p w14:paraId="13DA761D" w14:textId="77777777" w:rsidR="005C6224" w:rsidRDefault="009916D6" w:rsidP="00E76679">
      <w:pPr>
        <w:pStyle w:val="ListParagraph"/>
        <w:numPr>
          <w:ilvl w:val="1"/>
          <w:numId w:val="29"/>
        </w:numPr>
      </w:pPr>
      <w:r w:rsidRPr="009916D6">
        <w:t xml:space="preserve">All candidates for each body </w:t>
      </w:r>
      <w:r>
        <w:t>w</w:t>
      </w:r>
      <w:r w:rsidRPr="009916D6">
        <w:t xml:space="preserve">ill be listed on one ballot. </w:t>
      </w:r>
    </w:p>
    <w:p w14:paraId="6C489525" w14:textId="2B19B250" w:rsidR="009916D6" w:rsidRDefault="009916D6" w:rsidP="00E76679">
      <w:pPr>
        <w:pStyle w:val="ListParagraph"/>
        <w:numPr>
          <w:ilvl w:val="1"/>
          <w:numId w:val="29"/>
        </w:numPr>
      </w:pPr>
      <w:r w:rsidRPr="009916D6">
        <w:t>Each member may vote for up to seven candidates.</w:t>
      </w:r>
    </w:p>
    <w:p w14:paraId="4E391A23" w14:textId="6B633FFD" w:rsidR="00AD28E3" w:rsidRDefault="00AE2B5A" w:rsidP="00E76679">
      <w:pPr>
        <w:pStyle w:val="ListParagraph"/>
        <w:numPr>
          <w:ilvl w:val="1"/>
          <w:numId w:val="29"/>
        </w:numPr>
      </w:pPr>
      <w:r>
        <w:t>The top four vote-getters</w:t>
      </w:r>
      <w:r w:rsidR="004F03D9">
        <w:t xml:space="preserve"> </w:t>
      </w:r>
      <w:r w:rsidR="009916D6">
        <w:t>for</w:t>
      </w:r>
      <w:r w:rsidR="004F03D9">
        <w:t xml:space="preserve"> each </w:t>
      </w:r>
      <w:r w:rsidR="009916D6">
        <w:t>body</w:t>
      </w:r>
      <w:r>
        <w:t xml:space="preserve"> will be sworn in</w:t>
      </w:r>
      <w:r w:rsidR="00874B53">
        <w:t xml:space="preserve"> for</w:t>
      </w:r>
      <w:r>
        <w:t xml:space="preserve"> two-year terms, while the next three in order of votes will be sworn in to one-year terms.</w:t>
      </w:r>
    </w:p>
    <w:p w14:paraId="2E2E9CFE" w14:textId="460836CB" w:rsidR="000D4FA0" w:rsidRDefault="00AD1743" w:rsidP="000D4FA0">
      <w:pPr>
        <w:pStyle w:val="ListParagraph"/>
        <w:numPr>
          <w:ilvl w:val="1"/>
          <w:numId w:val="29"/>
        </w:numPr>
      </w:pPr>
      <w:r>
        <w:t>To</w:t>
      </w:r>
      <w:r w:rsidR="000D4FA0">
        <w:t xml:space="preserve"> achieve staggered terms for all offices, there will be for four 2-year terms and for three 1-year terms.</w:t>
      </w:r>
    </w:p>
    <w:p w14:paraId="5231636C" w14:textId="1EF81447" w:rsidR="000D4FA0" w:rsidRDefault="000D4FA0" w:rsidP="000D4FA0">
      <w:pPr>
        <w:pStyle w:val="ListParagraph"/>
        <w:numPr>
          <w:ilvl w:val="0"/>
          <w:numId w:val="0"/>
        </w:numPr>
        <w:ind w:left="1440"/>
      </w:pPr>
    </w:p>
    <w:p w14:paraId="518BBA0B" w14:textId="77777777" w:rsidR="00AE2B5A" w:rsidRDefault="00AE2B5A" w:rsidP="004E4943">
      <w:pPr>
        <w:spacing w:before="120" w:after="0" w:line="240" w:lineRule="auto"/>
      </w:pPr>
    </w:p>
    <w:p w14:paraId="7704D993" w14:textId="77777777" w:rsidR="00E73452" w:rsidRDefault="00E73452"/>
    <w:p w14:paraId="630DFF7E" w14:textId="67C7CCB3" w:rsidR="00CB708C" w:rsidRDefault="00CB708C">
      <w:r>
        <w:br w:type="page"/>
      </w:r>
    </w:p>
    <w:p w14:paraId="5D089EC0" w14:textId="77777777" w:rsidR="00C03709" w:rsidRPr="00DA1C2C" w:rsidRDefault="00C03709" w:rsidP="004E4943">
      <w:pPr>
        <w:spacing w:before="120"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1C2C" w14:paraId="7FDE7BE0" w14:textId="77777777" w:rsidTr="00DA1C2C">
        <w:tc>
          <w:tcPr>
            <w:tcW w:w="4675" w:type="dxa"/>
          </w:tcPr>
          <w:p w14:paraId="6386780C" w14:textId="77777777" w:rsidR="00DA1C2C" w:rsidRPr="007D63B2" w:rsidRDefault="00DA1C2C" w:rsidP="007D63B2">
            <w:pPr>
              <w:ind w:left="360"/>
              <w:rPr>
                <w:b/>
                <w:bCs/>
              </w:rPr>
            </w:pPr>
            <w:r w:rsidRPr="007D63B2">
              <w:rPr>
                <w:b/>
                <w:bCs/>
              </w:rPr>
              <w:t>Stages</w:t>
            </w:r>
          </w:p>
          <w:p w14:paraId="1BDED6AD" w14:textId="6E72B519" w:rsidR="00DA1C2C" w:rsidRPr="00DA1C2C" w:rsidRDefault="00DA1C2C" w:rsidP="00E603A1">
            <w:pPr>
              <w:pStyle w:val="ListParagraph"/>
            </w:pPr>
            <w:r>
              <w:t>Define timeline and election guidelines</w:t>
            </w:r>
            <w:r w:rsidRPr="00DA1C2C">
              <w:t xml:space="preserve"> </w:t>
            </w:r>
          </w:p>
          <w:p w14:paraId="792F0A50" w14:textId="77777777" w:rsidR="00DA1C2C" w:rsidRDefault="00DA1C2C" w:rsidP="00E83D02">
            <w:pPr>
              <w:spacing w:before="120"/>
            </w:pPr>
          </w:p>
        </w:tc>
        <w:tc>
          <w:tcPr>
            <w:tcW w:w="4675" w:type="dxa"/>
          </w:tcPr>
          <w:p w14:paraId="62E90B2C" w14:textId="77777777" w:rsidR="00DA1C2C" w:rsidRPr="007D63B2" w:rsidRDefault="00DA1C2C" w:rsidP="007D63B2">
            <w:pPr>
              <w:ind w:left="360"/>
              <w:rPr>
                <w:b/>
                <w:bCs/>
              </w:rPr>
            </w:pPr>
            <w:r w:rsidRPr="007D63B2">
              <w:rPr>
                <w:b/>
                <w:bCs/>
              </w:rPr>
              <w:t>Requirements</w:t>
            </w:r>
          </w:p>
          <w:p w14:paraId="3ED6A49D" w14:textId="4E9AD7DC" w:rsidR="00153C2C" w:rsidRDefault="00153C2C" w:rsidP="00E603A1">
            <w:pPr>
              <w:pStyle w:val="ListParagraph"/>
            </w:pPr>
            <w:r>
              <w:t>Proposed by Committee, Approved by Board</w:t>
            </w:r>
          </w:p>
          <w:p w14:paraId="12A8337D" w14:textId="77777777" w:rsidR="00DA1C2C" w:rsidRDefault="00153C2C" w:rsidP="00E603A1">
            <w:pPr>
              <w:pStyle w:val="ListParagraph"/>
            </w:pPr>
            <w:r>
              <w:t>Revised as needed</w:t>
            </w:r>
          </w:p>
          <w:p w14:paraId="1CABA4D0" w14:textId="491A57D4" w:rsidR="00153C2C" w:rsidRPr="00DA1C2C" w:rsidRDefault="00153C2C" w:rsidP="00153C2C">
            <w:pPr>
              <w:ind w:left="525"/>
            </w:pPr>
          </w:p>
        </w:tc>
      </w:tr>
      <w:tr w:rsidR="00DA1C2C" w14:paraId="6DD042B8" w14:textId="77777777" w:rsidTr="00DA1C2C">
        <w:tc>
          <w:tcPr>
            <w:tcW w:w="4675" w:type="dxa"/>
          </w:tcPr>
          <w:p w14:paraId="38BF6EB0" w14:textId="42F556D5" w:rsidR="006B0715" w:rsidRDefault="00153C2C" w:rsidP="00E603A1">
            <w:pPr>
              <w:pStyle w:val="ListParagraph"/>
            </w:pPr>
            <w:r>
              <w:t>Announce elections and call for candidates</w:t>
            </w:r>
            <w:r w:rsidR="006B0715">
              <w:t xml:space="preserve"> – July 1st</w:t>
            </w:r>
          </w:p>
          <w:p w14:paraId="7020D060" w14:textId="6B25F9F5" w:rsidR="006B0715" w:rsidRDefault="00153C2C" w:rsidP="00E603A1">
            <w:pPr>
              <w:pStyle w:val="ListParagraph"/>
            </w:pPr>
            <w:r>
              <w:t>Candidates file for office</w:t>
            </w:r>
            <w:r w:rsidR="006B0715">
              <w:t xml:space="preserve"> Starts 8/1</w:t>
            </w:r>
          </w:p>
          <w:p w14:paraId="1543490C" w14:textId="110B3EE7" w:rsidR="00153C2C" w:rsidRDefault="00153C2C" w:rsidP="00153C2C">
            <w:pPr>
              <w:spacing w:before="120"/>
            </w:pPr>
          </w:p>
        </w:tc>
        <w:tc>
          <w:tcPr>
            <w:tcW w:w="4675" w:type="dxa"/>
          </w:tcPr>
          <w:p w14:paraId="2B340372" w14:textId="73397F9B" w:rsidR="00DA1C2C" w:rsidRDefault="00153C2C" w:rsidP="00E603A1">
            <w:pPr>
              <w:pStyle w:val="ListParagraph"/>
            </w:pPr>
            <w:r>
              <w:t>Build application site, forms on web site</w:t>
            </w:r>
          </w:p>
          <w:p w14:paraId="7FE146F4" w14:textId="69DE7048" w:rsidR="00153C2C" w:rsidRDefault="00153C2C" w:rsidP="00E603A1">
            <w:pPr>
              <w:pStyle w:val="ListParagraph"/>
            </w:pPr>
            <w:r>
              <w:t xml:space="preserve">Build a very visible site for members to learn about candidates </w:t>
            </w:r>
          </w:p>
          <w:p w14:paraId="515610D3" w14:textId="43D3B0D7" w:rsidR="00153C2C" w:rsidRDefault="00153C2C" w:rsidP="00E83D02">
            <w:pPr>
              <w:spacing w:before="120"/>
            </w:pPr>
          </w:p>
        </w:tc>
      </w:tr>
      <w:tr w:rsidR="00DA1C2C" w14:paraId="5DC9D651" w14:textId="77777777" w:rsidTr="00DA1C2C">
        <w:tc>
          <w:tcPr>
            <w:tcW w:w="4675" w:type="dxa"/>
          </w:tcPr>
          <w:p w14:paraId="5CD3FDE3" w14:textId="4875FAA7" w:rsidR="007D63B2" w:rsidRDefault="00153C2C" w:rsidP="00E603A1">
            <w:pPr>
              <w:pStyle w:val="ListParagraph"/>
            </w:pPr>
            <w:r>
              <w:t>Filing period ends</w:t>
            </w:r>
            <w:r w:rsidR="007D63B2">
              <w:t xml:space="preserve"> 8/31</w:t>
            </w:r>
          </w:p>
          <w:p w14:paraId="6835E184" w14:textId="77777777" w:rsidR="007D63B2" w:rsidRDefault="00153C2C" w:rsidP="00E603A1">
            <w:pPr>
              <w:pStyle w:val="ListParagraph"/>
            </w:pPr>
            <w:r>
              <w:t>Campaigns begin</w:t>
            </w:r>
          </w:p>
          <w:p w14:paraId="699C8567" w14:textId="70898EBD" w:rsidR="007D63B2" w:rsidRDefault="007D63B2" w:rsidP="000A1045">
            <w:pPr>
              <w:ind w:left="720"/>
            </w:pPr>
          </w:p>
        </w:tc>
        <w:tc>
          <w:tcPr>
            <w:tcW w:w="4675" w:type="dxa"/>
          </w:tcPr>
          <w:p w14:paraId="3503CB58" w14:textId="0CC11CA3" w:rsidR="00153C2C" w:rsidRDefault="00153C2C" w:rsidP="00E603A1">
            <w:pPr>
              <w:pStyle w:val="ListParagraph"/>
            </w:pPr>
            <w:r>
              <w:t>Use information site above</w:t>
            </w:r>
          </w:p>
          <w:p w14:paraId="34B6A44C" w14:textId="77777777" w:rsidR="00DA1C2C" w:rsidRDefault="00DA1C2C" w:rsidP="00E83D02">
            <w:pPr>
              <w:spacing w:before="120"/>
            </w:pPr>
          </w:p>
        </w:tc>
      </w:tr>
      <w:tr w:rsidR="00DA1C2C" w14:paraId="32E98807" w14:textId="77777777" w:rsidTr="00DA1C2C">
        <w:tc>
          <w:tcPr>
            <w:tcW w:w="4675" w:type="dxa"/>
          </w:tcPr>
          <w:p w14:paraId="677457DA" w14:textId="63FE7BD6" w:rsidR="00153C2C" w:rsidRDefault="00153C2C" w:rsidP="00E603A1">
            <w:pPr>
              <w:pStyle w:val="ListParagraph"/>
            </w:pPr>
            <w:r>
              <w:t>Voting takes place online</w:t>
            </w:r>
          </w:p>
          <w:p w14:paraId="34E19FD4" w14:textId="04EBC82E" w:rsidR="006B0715" w:rsidRDefault="006B0715" w:rsidP="00E603A1">
            <w:pPr>
              <w:pStyle w:val="ListParagraph"/>
            </w:pPr>
            <w:r>
              <w:t xml:space="preserve">Sep. </w:t>
            </w:r>
            <w:r w:rsidR="007D63B2">
              <w:t>15-23</w:t>
            </w:r>
          </w:p>
          <w:p w14:paraId="755B40B3" w14:textId="2B44FC2E" w:rsidR="00153C2C" w:rsidRDefault="00153C2C" w:rsidP="00E603A1">
            <w:pPr>
              <w:pStyle w:val="ListParagraph"/>
            </w:pPr>
            <w:r>
              <w:t>Election results announced</w:t>
            </w:r>
          </w:p>
          <w:p w14:paraId="232FD20C" w14:textId="77777777" w:rsidR="00DA1C2C" w:rsidRDefault="00DA1C2C" w:rsidP="00E83D02">
            <w:pPr>
              <w:spacing w:before="120"/>
            </w:pPr>
          </w:p>
        </w:tc>
        <w:tc>
          <w:tcPr>
            <w:tcW w:w="4675" w:type="dxa"/>
          </w:tcPr>
          <w:p w14:paraId="44A67887" w14:textId="1FF7B40D" w:rsidR="00153C2C" w:rsidRDefault="00153C2C" w:rsidP="00E603A1">
            <w:pPr>
              <w:pStyle w:val="ListParagraph"/>
            </w:pPr>
            <w:r>
              <w:t>Build and test voting site</w:t>
            </w:r>
          </w:p>
          <w:p w14:paraId="416AB367" w14:textId="7F31B298" w:rsidR="00153C2C" w:rsidRDefault="00153C2C" w:rsidP="00E603A1">
            <w:pPr>
              <w:pStyle w:val="ListParagraph"/>
            </w:pPr>
            <w:r>
              <w:t>Counting process and announcement protocols defined</w:t>
            </w:r>
          </w:p>
          <w:p w14:paraId="7C99CA0E" w14:textId="77777777" w:rsidR="00DA1C2C" w:rsidRDefault="00DA1C2C" w:rsidP="00E83D02">
            <w:pPr>
              <w:spacing w:before="120"/>
            </w:pPr>
          </w:p>
        </w:tc>
      </w:tr>
      <w:tr w:rsidR="00DA1C2C" w14:paraId="6271CF60" w14:textId="77777777" w:rsidTr="00DA1C2C">
        <w:tc>
          <w:tcPr>
            <w:tcW w:w="4675" w:type="dxa"/>
          </w:tcPr>
          <w:p w14:paraId="09E8110C" w14:textId="1D71B36C" w:rsidR="007D63B2" w:rsidRDefault="007D63B2" w:rsidP="000A1045">
            <w:pPr>
              <w:ind w:left="720"/>
            </w:pPr>
          </w:p>
        </w:tc>
        <w:tc>
          <w:tcPr>
            <w:tcW w:w="4675" w:type="dxa"/>
          </w:tcPr>
          <w:p w14:paraId="5BDA7446" w14:textId="549ACB3D" w:rsidR="009C37ED" w:rsidRPr="007D63B2" w:rsidRDefault="00C27D6F" w:rsidP="007D63B2">
            <w:pPr>
              <w:ind w:left="360"/>
              <w:rPr>
                <w:b/>
                <w:bCs/>
              </w:rPr>
            </w:pPr>
            <w:r w:rsidRPr="007D63B2">
              <w:rPr>
                <w:b/>
                <w:bCs/>
              </w:rPr>
              <w:t>Notes</w:t>
            </w:r>
          </w:p>
          <w:p w14:paraId="66AB7C77" w14:textId="62DA6269" w:rsidR="009C37ED" w:rsidRDefault="00C27D6F" w:rsidP="00E603A1">
            <w:pPr>
              <w:pStyle w:val="ListParagraph"/>
            </w:pPr>
            <w:r>
              <w:t>_</w:t>
            </w:r>
            <w:r w:rsidR="007D63B2">
              <w:t>_________________</w:t>
            </w:r>
            <w:r>
              <w:t>_________</w:t>
            </w:r>
          </w:p>
          <w:p w14:paraId="568A3EA4" w14:textId="62B9EB59" w:rsidR="00C27D6F" w:rsidRDefault="00C27D6F" w:rsidP="002F3E8F">
            <w:pPr>
              <w:ind w:left="525"/>
            </w:pPr>
          </w:p>
          <w:p w14:paraId="1186A55A" w14:textId="77777777" w:rsidR="007D63B2" w:rsidRDefault="007D63B2" w:rsidP="002F3E8F">
            <w:pPr>
              <w:ind w:left="525"/>
            </w:pPr>
          </w:p>
          <w:p w14:paraId="5BD2D5AB" w14:textId="2D219EE4" w:rsidR="009C37ED" w:rsidRDefault="007D63B2" w:rsidP="00E603A1">
            <w:pPr>
              <w:pStyle w:val="ListParagraph"/>
            </w:pPr>
            <w:r>
              <w:t>___________________________</w:t>
            </w:r>
          </w:p>
          <w:p w14:paraId="26E2B621" w14:textId="3CFE3F43" w:rsidR="00C27D6F" w:rsidRDefault="00C27D6F" w:rsidP="00E83D02">
            <w:pPr>
              <w:spacing w:before="120"/>
            </w:pPr>
          </w:p>
        </w:tc>
      </w:tr>
    </w:tbl>
    <w:p w14:paraId="2BE3AB4A" w14:textId="72358750" w:rsidR="00321F56" w:rsidRDefault="00321F56" w:rsidP="00E83D02">
      <w:pPr>
        <w:spacing w:before="120" w:after="0" w:line="240" w:lineRule="auto"/>
      </w:pPr>
    </w:p>
    <w:p w14:paraId="0A94F4F0" w14:textId="0F854BD2" w:rsidR="00C03709" w:rsidRDefault="00C03709">
      <w:r>
        <w:br w:type="page"/>
      </w:r>
    </w:p>
    <w:p w14:paraId="7ED77471" w14:textId="699E10BD" w:rsidR="006B0715" w:rsidRPr="006B0715" w:rsidRDefault="006B0715" w:rsidP="00E83D02">
      <w:pPr>
        <w:spacing w:before="120" w:after="0" w:line="240" w:lineRule="auto"/>
        <w:rPr>
          <w:b/>
          <w:bCs/>
        </w:rPr>
      </w:pPr>
      <w:r w:rsidRPr="006B0715">
        <w:rPr>
          <w:b/>
          <w:bCs/>
        </w:rPr>
        <w:lastRenderedPageBreak/>
        <w:t>Sample Ballot</w:t>
      </w:r>
    </w:p>
    <w:p w14:paraId="17D1924C" w14:textId="6FF51B24" w:rsidR="006B0715" w:rsidRDefault="006B0715" w:rsidP="00E83D02">
      <w:pPr>
        <w:spacing w:before="120" w:after="0" w:line="240" w:lineRule="auto"/>
      </w:pPr>
    </w:p>
    <w:p w14:paraId="291F3747" w14:textId="5F78A693" w:rsidR="006B0715" w:rsidRPr="006B0715" w:rsidRDefault="006B0715" w:rsidP="00E83D02">
      <w:pPr>
        <w:spacing w:before="120" w:after="0" w:line="240" w:lineRule="auto"/>
        <w:rPr>
          <w:u w:val="single"/>
        </w:rPr>
      </w:pPr>
      <w:r w:rsidRPr="006B0715">
        <w:rPr>
          <w:u w:val="single"/>
        </w:rPr>
        <w:t>Office: Board of Directors</w:t>
      </w:r>
      <w:r w:rsidR="00857A75">
        <w:rPr>
          <w:u w:val="single"/>
        </w:rPr>
        <w:t xml:space="preserve"> – </w:t>
      </w:r>
    </w:p>
    <w:p w14:paraId="13EC75AE" w14:textId="03EA5A05" w:rsidR="006B0715" w:rsidRDefault="00865062" w:rsidP="00E83D02">
      <w:pPr>
        <w:spacing w:before="120" w:after="0" w:line="240" w:lineRule="auto"/>
      </w:pPr>
      <w:r>
        <w:t>All</w:t>
      </w:r>
      <w:r w:rsidR="006B0715">
        <w:t xml:space="preserve"> seats open. Vote for </w:t>
      </w:r>
      <w:r>
        <w:t>[up to] seven</w:t>
      </w:r>
    </w:p>
    <w:p w14:paraId="2ADD17BD" w14:textId="77777777" w:rsidR="00857A75" w:rsidRDefault="00857A75" w:rsidP="006B0715">
      <w:pPr>
        <w:spacing w:before="120" w:after="0" w:line="240" w:lineRule="auto"/>
      </w:pPr>
    </w:p>
    <w:p w14:paraId="460D5DFC" w14:textId="7A9626EF" w:rsidR="006B0715" w:rsidRPr="006B0715" w:rsidRDefault="006B0715" w:rsidP="006B0715">
      <w:pPr>
        <w:spacing w:before="120" w:after="0" w:line="240" w:lineRule="auto"/>
        <w:rPr>
          <w:u w:val="single"/>
        </w:rPr>
      </w:pPr>
      <w:r w:rsidRPr="006B0715">
        <w:rPr>
          <w:u w:val="single"/>
        </w:rPr>
        <w:t xml:space="preserve">Office: </w:t>
      </w:r>
      <w:r>
        <w:rPr>
          <w:u w:val="single"/>
        </w:rPr>
        <w:t xml:space="preserve">Committee Members – Finance – </w:t>
      </w:r>
    </w:p>
    <w:p w14:paraId="09DB6B43" w14:textId="111D9818" w:rsidR="006B0715" w:rsidRDefault="00865062" w:rsidP="006B0715">
      <w:pPr>
        <w:spacing w:before="120" w:after="0" w:line="240" w:lineRule="auto"/>
      </w:pPr>
      <w:r>
        <w:t xml:space="preserve">All </w:t>
      </w:r>
      <w:r w:rsidR="006B0715">
        <w:t>seats open. Vote for</w:t>
      </w:r>
      <w:r>
        <w:t xml:space="preserve"> [up to] seven</w:t>
      </w:r>
    </w:p>
    <w:p w14:paraId="79030887" w14:textId="77777777" w:rsidR="006B0715" w:rsidRPr="00DA1C2C" w:rsidRDefault="006B0715" w:rsidP="006B0715">
      <w:pPr>
        <w:spacing w:before="120" w:after="0" w:line="240" w:lineRule="auto"/>
      </w:pPr>
    </w:p>
    <w:p w14:paraId="212AA8F7" w14:textId="37607A88" w:rsidR="006B0715" w:rsidRPr="00865062" w:rsidRDefault="006B0715" w:rsidP="006B0715">
      <w:pPr>
        <w:spacing w:before="120" w:after="0" w:line="240" w:lineRule="auto"/>
        <w:rPr>
          <w:i/>
          <w:iCs/>
          <w:u w:val="single"/>
        </w:rPr>
      </w:pPr>
      <w:r w:rsidRPr="00865062">
        <w:rPr>
          <w:i/>
          <w:iCs/>
          <w:u w:val="single"/>
        </w:rPr>
        <w:t>Office: Committee Members – F</w:t>
      </w:r>
      <w:r w:rsidR="004A3F41" w:rsidRPr="00865062">
        <w:rPr>
          <w:i/>
          <w:iCs/>
          <w:u w:val="single"/>
        </w:rPr>
        <w:t>ormation</w:t>
      </w:r>
      <w:r w:rsidRPr="00865062">
        <w:rPr>
          <w:i/>
          <w:iCs/>
          <w:u w:val="single"/>
        </w:rPr>
        <w:t xml:space="preserve"> – </w:t>
      </w:r>
    </w:p>
    <w:p w14:paraId="7CA0CB7E" w14:textId="3AC2A19B" w:rsidR="006B0715" w:rsidRPr="00865062" w:rsidRDefault="00865062" w:rsidP="006B0715">
      <w:pPr>
        <w:spacing w:before="120" w:after="0" w:line="240" w:lineRule="auto"/>
        <w:rPr>
          <w:i/>
          <w:iCs/>
        </w:rPr>
      </w:pPr>
      <w:r w:rsidRPr="00865062">
        <w:rPr>
          <w:i/>
          <w:iCs/>
        </w:rPr>
        <w:t>All</w:t>
      </w:r>
      <w:r w:rsidR="006B0715" w:rsidRPr="00865062">
        <w:rPr>
          <w:i/>
          <w:iCs/>
        </w:rPr>
        <w:t xml:space="preserve"> seats open. Vote for</w:t>
      </w:r>
      <w:r w:rsidRPr="00865062">
        <w:rPr>
          <w:i/>
          <w:iCs/>
        </w:rPr>
        <w:t xml:space="preserve"> [up to] seven</w:t>
      </w:r>
    </w:p>
    <w:p w14:paraId="21358844" w14:textId="77777777" w:rsidR="006B0715" w:rsidRPr="00DA1C2C" w:rsidRDefault="006B0715" w:rsidP="006B0715">
      <w:pPr>
        <w:spacing w:before="120" w:after="0" w:line="240" w:lineRule="auto"/>
      </w:pPr>
    </w:p>
    <w:p w14:paraId="6C7884F4" w14:textId="5BE69738" w:rsidR="006B0715" w:rsidRPr="006B0715" w:rsidRDefault="006B0715" w:rsidP="006B0715">
      <w:pPr>
        <w:spacing w:before="120" w:after="0" w:line="240" w:lineRule="auto"/>
        <w:rPr>
          <w:u w:val="single"/>
        </w:rPr>
      </w:pPr>
      <w:r w:rsidRPr="006B0715">
        <w:rPr>
          <w:u w:val="single"/>
        </w:rPr>
        <w:t xml:space="preserve">Office: </w:t>
      </w:r>
      <w:r>
        <w:rPr>
          <w:u w:val="single"/>
        </w:rPr>
        <w:t xml:space="preserve">Committee Members – </w:t>
      </w:r>
      <w:r w:rsidR="004A3F41">
        <w:rPr>
          <w:u w:val="single"/>
        </w:rPr>
        <w:t xml:space="preserve">Membership </w:t>
      </w:r>
      <w:r>
        <w:rPr>
          <w:u w:val="single"/>
        </w:rPr>
        <w:t xml:space="preserve">– </w:t>
      </w:r>
    </w:p>
    <w:p w14:paraId="6691740F" w14:textId="05BDA9F9" w:rsidR="006B0715" w:rsidRDefault="00865062" w:rsidP="006B0715">
      <w:pPr>
        <w:spacing w:before="120" w:after="0" w:line="240" w:lineRule="auto"/>
      </w:pPr>
      <w:r>
        <w:t>All</w:t>
      </w:r>
      <w:r w:rsidR="006B0715">
        <w:t xml:space="preserve"> seats open. Vote for</w:t>
      </w:r>
      <w:r>
        <w:t xml:space="preserve"> [up to] seven</w:t>
      </w:r>
    </w:p>
    <w:p w14:paraId="672A4854" w14:textId="77777777" w:rsidR="006B0715" w:rsidRPr="00DA1C2C" w:rsidRDefault="006B0715" w:rsidP="006B0715">
      <w:pPr>
        <w:spacing w:before="120" w:after="0" w:line="240" w:lineRule="auto"/>
      </w:pPr>
    </w:p>
    <w:p w14:paraId="0A7DDB3F" w14:textId="7657F689" w:rsidR="006B0715" w:rsidRPr="006B0715" w:rsidRDefault="006B0715" w:rsidP="006B0715">
      <w:pPr>
        <w:spacing w:before="120" w:after="0" w:line="240" w:lineRule="auto"/>
        <w:rPr>
          <w:u w:val="single"/>
        </w:rPr>
      </w:pPr>
      <w:r w:rsidRPr="006B0715">
        <w:rPr>
          <w:u w:val="single"/>
        </w:rPr>
        <w:t xml:space="preserve">Office: </w:t>
      </w:r>
      <w:r>
        <w:rPr>
          <w:u w:val="single"/>
        </w:rPr>
        <w:t xml:space="preserve">Committee Members – </w:t>
      </w:r>
      <w:r w:rsidR="004A3F41">
        <w:rPr>
          <w:u w:val="single"/>
        </w:rPr>
        <w:t xml:space="preserve">Legislative </w:t>
      </w:r>
      <w:r>
        <w:rPr>
          <w:u w:val="single"/>
        </w:rPr>
        <w:t>–</w:t>
      </w:r>
    </w:p>
    <w:p w14:paraId="1950B04B" w14:textId="0EED4D04" w:rsidR="006B0715" w:rsidRDefault="00865062" w:rsidP="006B0715">
      <w:pPr>
        <w:spacing w:before="120" w:after="0" w:line="240" w:lineRule="auto"/>
      </w:pPr>
      <w:r>
        <w:t>All</w:t>
      </w:r>
      <w:r w:rsidR="006B0715">
        <w:t xml:space="preserve"> seats open. Vote for</w:t>
      </w:r>
      <w:r>
        <w:t xml:space="preserve"> [up to] seven</w:t>
      </w:r>
    </w:p>
    <w:p w14:paraId="05BEAA80" w14:textId="77777777" w:rsidR="006B0715" w:rsidRPr="00DA1C2C" w:rsidRDefault="006B0715" w:rsidP="006B0715">
      <w:pPr>
        <w:spacing w:before="120" w:after="0" w:line="240" w:lineRule="auto"/>
      </w:pPr>
    </w:p>
    <w:p w14:paraId="62E5E530" w14:textId="6BFC40B4" w:rsidR="006B0715" w:rsidRPr="006B0715" w:rsidRDefault="006B0715" w:rsidP="006B0715">
      <w:pPr>
        <w:spacing w:before="120" w:after="0" w:line="240" w:lineRule="auto"/>
        <w:rPr>
          <w:u w:val="single"/>
        </w:rPr>
      </w:pPr>
      <w:r w:rsidRPr="006B0715">
        <w:rPr>
          <w:u w:val="single"/>
        </w:rPr>
        <w:t xml:space="preserve">Office: </w:t>
      </w:r>
      <w:r>
        <w:rPr>
          <w:u w:val="single"/>
        </w:rPr>
        <w:t xml:space="preserve">Committee Members – </w:t>
      </w:r>
      <w:r w:rsidR="004A3F41">
        <w:rPr>
          <w:u w:val="single"/>
        </w:rPr>
        <w:t>Marketing</w:t>
      </w:r>
      <w:r>
        <w:rPr>
          <w:u w:val="single"/>
        </w:rPr>
        <w:t xml:space="preserve"> –</w:t>
      </w:r>
    </w:p>
    <w:p w14:paraId="28963C34" w14:textId="67917413" w:rsidR="006B0715" w:rsidRDefault="00865062" w:rsidP="006B0715">
      <w:pPr>
        <w:spacing w:before="120" w:after="0" w:line="240" w:lineRule="auto"/>
      </w:pPr>
      <w:r>
        <w:t>All</w:t>
      </w:r>
      <w:r w:rsidR="006B0715">
        <w:t xml:space="preserve"> seats open. Vote for</w:t>
      </w:r>
      <w:r>
        <w:t xml:space="preserve"> [up to] seven</w:t>
      </w:r>
    </w:p>
    <w:p w14:paraId="6795C956" w14:textId="2EE04A9D" w:rsidR="008B66E2" w:rsidRDefault="008B66E2">
      <w:r>
        <w:br w:type="page"/>
      </w:r>
    </w:p>
    <w:p w14:paraId="6D9B36A9" w14:textId="77777777" w:rsidR="006B0715" w:rsidRDefault="006B0715" w:rsidP="00E83D02">
      <w:pPr>
        <w:spacing w:before="120" w:after="0" w:line="240" w:lineRule="auto"/>
      </w:pPr>
    </w:p>
    <w:p w14:paraId="73493C83" w14:textId="3B6D4C71" w:rsidR="002F3E8F" w:rsidRPr="002F3E8F" w:rsidRDefault="002F3E8F" w:rsidP="00E83D02">
      <w:pPr>
        <w:spacing w:before="120" w:after="0" w:line="240" w:lineRule="auto"/>
        <w:rPr>
          <w:b/>
          <w:bCs/>
          <w:u w:val="single"/>
        </w:rPr>
      </w:pPr>
      <w:r w:rsidRPr="002F3E8F">
        <w:rPr>
          <w:b/>
          <w:bCs/>
          <w:u w:val="single"/>
        </w:rPr>
        <w:t xml:space="preserve">Form 1 – </w:t>
      </w:r>
      <w:r w:rsidR="00D953BC">
        <w:rPr>
          <w:b/>
          <w:bCs/>
          <w:u w:val="single"/>
        </w:rPr>
        <w:t>Declaration of Candidacy</w:t>
      </w:r>
    </w:p>
    <w:p w14:paraId="261E4E35" w14:textId="77777777" w:rsidR="002F3E8F" w:rsidRDefault="002F3E8F" w:rsidP="002F3E8F">
      <w:pPr>
        <w:spacing w:before="120" w:after="0" w:line="240" w:lineRule="auto"/>
      </w:pPr>
      <w:r>
        <w:t>Contact Information</w:t>
      </w:r>
    </w:p>
    <w:p w14:paraId="73AB091D" w14:textId="77777777" w:rsidR="002F3E8F" w:rsidRDefault="002F3E8F" w:rsidP="002F3E8F">
      <w:pPr>
        <w:spacing w:before="120" w:after="0" w:line="240" w:lineRule="auto"/>
        <w:ind w:left="720"/>
      </w:pPr>
      <w:r>
        <w:t>First</w:t>
      </w:r>
    </w:p>
    <w:p w14:paraId="038990C7" w14:textId="77777777" w:rsidR="002F3E8F" w:rsidRDefault="002F3E8F" w:rsidP="002F3E8F">
      <w:pPr>
        <w:spacing w:before="120" w:after="0" w:line="240" w:lineRule="auto"/>
        <w:ind w:left="720"/>
      </w:pPr>
      <w:r>
        <w:t>Last</w:t>
      </w:r>
    </w:p>
    <w:p w14:paraId="4F83E3DB" w14:textId="77777777" w:rsidR="002F3E8F" w:rsidRDefault="002F3E8F" w:rsidP="002F3E8F">
      <w:pPr>
        <w:spacing w:before="120" w:after="0" w:line="240" w:lineRule="auto"/>
        <w:ind w:left="720"/>
      </w:pPr>
      <w:r>
        <w:t>Your Company</w:t>
      </w:r>
    </w:p>
    <w:p w14:paraId="11C91FEE" w14:textId="77777777" w:rsidR="002F3E8F" w:rsidRDefault="002F3E8F" w:rsidP="002F3E8F">
      <w:pPr>
        <w:spacing w:before="120" w:after="0" w:line="240" w:lineRule="auto"/>
        <w:ind w:left="720"/>
      </w:pPr>
      <w:r>
        <w:t>Your Role</w:t>
      </w:r>
    </w:p>
    <w:p w14:paraId="6BDA98FE" w14:textId="00553019" w:rsidR="002F3E8F" w:rsidRDefault="002F3E8F" w:rsidP="002F3E8F">
      <w:pPr>
        <w:spacing w:before="120" w:after="0" w:line="240" w:lineRule="auto"/>
        <w:ind w:left="720"/>
      </w:pPr>
      <w:r>
        <w:tab/>
        <w:t>Owner/Principal</w:t>
      </w:r>
      <w:r w:rsidR="002F59A7">
        <w:t xml:space="preserve">, </w:t>
      </w:r>
      <w:r>
        <w:t>Manager</w:t>
      </w:r>
      <w:r w:rsidR="002F59A7">
        <w:t xml:space="preserve">, </w:t>
      </w:r>
      <w:r>
        <w:t>Technician</w:t>
      </w:r>
      <w:r w:rsidR="002F59A7">
        <w:t xml:space="preserve">, </w:t>
      </w:r>
      <w:r>
        <w:t>Other</w:t>
      </w:r>
    </w:p>
    <w:p w14:paraId="3C2C3692" w14:textId="77777777" w:rsidR="002F3E8F" w:rsidRDefault="002F3E8F" w:rsidP="002F3E8F">
      <w:pPr>
        <w:spacing w:before="120" w:after="0" w:line="240" w:lineRule="auto"/>
        <w:ind w:left="720"/>
      </w:pPr>
      <w:r>
        <w:t>Email</w:t>
      </w:r>
    </w:p>
    <w:p w14:paraId="2B8EF75E" w14:textId="26B4AE23" w:rsidR="002F3E8F" w:rsidRDefault="002F3E8F" w:rsidP="00E83D02">
      <w:pPr>
        <w:spacing w:before="120" w:after="0" w:line="240" w:lineRule="auto"/>
      </w:pPr>
    </w:p>
    <w:p w14:paraId="7C893826" w14:textId="6DB06386" w:rsidR="002F3E8F" w:rsidRDefault="002F3E8F" w:rsidP="00E83D02">
      <w:pPr>
        <w:spacing w:before="120" w:after="0" w:line="240" w:lineRule="auto"/>
      </w:pPr>
      <w:r>
        <w:t>Office you are applying for:</w:t>
      </w:r>
    </w:p>
    <w:p w14:paraId="12566323" w14:textId="7EB7A50E" w:rsidR="002F3E8F" w:rsidRDefault="002F3E8F" w:rsidP="00E603A1">
      <w:pPr>
        <w:pStyle w:val="ListParagraph"/>
      </w:pPr>
      <w:r w:rsidRPr="002F3E8F">
        <w:t>Board of Directors</w:t>
      </w:r>
    </w:p>
    <w:p w14:paraId="6644153A" w14:textId="1B3A36FC" w:rsidR="002F3E8F" w:rsidRDefault="002F3E8F" w:rsidP="00E603A1">
      <w:pPr>
        <w:pStyle w:val="ListParagraph"/>
      </w:pPr>
      <w:r>
        <w:t>Finance Committee</w:t>
      </w:r>
    </w:p>
    <w:p w14:paraId="235C206A" w14:textId="35E35A36" w:rsidR="002F3E8F" w:rsidRPr="008B66E2" w:rsidRDefault="002F3E8F" w:rsidP="00E603A1">
      <w:pPr>
        <w:pStyle w:val="ListParagraph"/>
      </w:pPr>
      <w:r w:rsidRPr="008B66E2">
        <w:t>Formation Committee</w:t>
      </w:r>
    </w:p>
    <w:p w14:paraId="6E0891D8" w14:textId="2283EF5E" w:rsidR="002F3E8F" w:rsidRDefault="002F3E8F" w:rsidP="00E603A1">
      <w:pPr>
        <w:pStyle w:val="ListParagraph"/>
      </w:pPr>
      <w:r>
        <w:t>Marketing Committee</w:t>
      </w:r>
    </w:p>
    <w:p w14:paraId="3117108D" w14:textId="1ED5DB4C" w:rsidR="002F3E8F" w:rsidRDefault="002F3E8F" w:rsidP="00E603A1">
      <w:pPr>
        <w:pStyle w:val="ListParagraph"/>
      </w:pPr>
      <w:r>
        <w:t>Legislative Committee</w:t>
      </w:r>
    </w:p>
    <w:p w14:paraId="0D4AB453" w14:textId="5BD24986" w:rsidR="002F3E8F" w:rsidRPr="002F3E8F" w:rsidRDefault="002F3E8F" w:rsidP="00E603A1">
      <w:pPr>
        <w:pStyle w:val="ListParagraph"/>
      </w:pPr>
      <w:r>
        <w:t>Membership Committee</w:t>
      </w:r>
    </w:p>
    <w:p w14:paraId="24337131" w14:textId="33EAD239" w:rsidR="002F3E8F" w:rsidRDefault="002F3E8F" w:rsidP="00E83D02">
      <w:pPr>
        <w:spacing w:before="120" w:after="0" w:line="240" w:lineRule="auto"/>
      </w:pPr>
    </w:p>
    <w:p w14:paraId="6E64344E" w14:textId="77777777" w:rsidR="0070299D" w:rsidRDefault="0070299D" w:rsidP="0070299D">
      <w:pPr>
        <w:spacing w:before="120" w:after="0" w:line="240" w:lineRule="auto"/>
      </w:pPr>
      <w:r>
        <w:t>Your (primary) role in the Community:</w:t>
      </w:r>
    </w:p>
    <w:p w14:paraId="153774C6" w14:textId="77777777" w:rsidR="0070299D" w:rsidRDefault="0070299D" w:rsidP="00E603A1">
      <w:pPr>
        <w:pStyle w:val="ListParagraph"/>
        <w:numPr>
          <w:ilvl w:val="0"/>
          <w:numId w:val="23"/>
        </w:numPr>
      </w:pPr>
      <w:r>
        <w:t>IT Service Provider (MSP, VAR, Reseller, Integrator, etc.)</w:t>
      </w:r>
    </w:p>
    <w:p w14:paraId="0B877AB8" w14:textId="77777777" w:rsidR="0070299D" w:rsidRDefault="0070299D" w:rsidP="00E603A1">
      <w:pPr>
        <w:pStyle w:val="ListParagraph"/>
        <w:numPr>
          <w:ilvl w:val="0"/>
          <w:numId w:val="23"/>
        </w:numPr>
      </w:pPr>
      <w:r>
        <w:t>Vendor</w:t>
      </w:r>
    </w:p>
    <w:p w14:paraId="677B8D74" w14:textId="77777777" w:rsidR="0070299D" w:rsidRDefault="0070299D" w:rsidP="00E603A1">
      <w:pPr>
        <w:pStyle w:val="ListParagraph"/>
        <w:numPr>
          <w:ilvl w:val="0"/>
          <w:numId w:val="23"/>
        </w:numPr>
      </w:pPr>
      <w:r>
        <w:t>Other - Please add notes below</w:t>
      </w:r>
    </w:p>
    <w:p w14:paraId="528FB6CA" w14:textId="77777777" w:rsidR="0070299D" w:rsidRDefault="0070299D" w:rsidP="00E83D02">
      <w:pPr>
        <w:spacing w:before="120" w:after="0" w:line="240" w:lineRule="auto"/>
      </w:pPr>
    </w:p>
    <w:p w14:paraId="00B1A3FB" w14:textId="77777777" w:rsidR="002F59A7" w:rsidRDefault="002F59A7" w:rsidP="002F59A7">
      <w:pPr>
        <w:spacing w:before="120" w:after="0" w:line="240" w:lineRule="auto"/>
      </w:pPr>
      <w:r>
        <w:t>Commitment:</w:t>
      </w:r>
    </w:p>
    <w:p w14:paraId="39EC97EB" w14:textId="7C121F91" w:rsidR="002F59A7" w:rsidRDefault="002F59A7" w:rsidP="002F59A7">
      <w:pPr>
        <w:spacing w:before="120" w:after="0" w:line="240" w:lineRule="auto"/>
      </w:pPr>
      <w:r>
        <w:t>I agree to provide accurate information in my campaign application and candidate statement, and to campaign ethically and in a manner consistent with the values and mission of the National Society of IT Service Providers.</w:t>
      </w:r>
    </w:p>
    <w:p w14:paraId="07BC9290" w14:textId="2BD85C8F" w:rsidR="0070299D" w:rsidRDefault="0070299D" w:rsidP="0070299D">
      <w:pPr>
        <w:spacing w:before="120" w:after="0" w:line="240" w:lineRule="auto"/>
      </w:pPr>
      <w:r>
        <w:t xml:space="preserve">If I am elected to serve, I agree that I can provide at least five (5) hours a month in attendance to NSITSP meetings and activities, and that I do not have any conflict-of-interest in participating in this position. </w:t>
      </w:r>
    </w:p>
    <w:p w14:paraId="58E40A57" w14:textId="7859DC01" w:rsidR="0070299D" w:rsidRDefault="002F59A7" w:rsidP="00E83D02">
      <w:pPr>
        <w:spacing w:before="120" w:after="0" w:line="240" w:lineRule="auto"/>
      </w:pPr>
      <w:r>
        <w:t>Agreed</w:t>
      </w:r>
    </w:p>
    <w:p w14:paraId="55990EA4" w14:textId="18524E27" w:rsidR="0070299D" w:rsidRDefault="0070299D">
      <w:r>
        <w:br w:type="page"/>
      </w:r>
    </w:p>
    <w:p w14:paraId="288CDEA6" w14:textId="77777777" w:rsidR="002F3E8F" w:rsidRDefault="002F3E8F" w:rsidP="00E83D02">
      <w:pPr>
        <w:spacing w:before="120" w:after="0" w:line="240" w:lineRule="auto"/>
      </w:pPr>
    </w:p>
    <w:p w14:paraId="2C936F7A" w14:textId="1BF68EEE" w:rsidR="002F3E8F" w:rsidRPr="002F3E8F" w:rsidRDefault="002F3E8F" w:rsidP="00E83D02">
      <w:pPr>
        <w:spacing w:before="120" w:after="0" w:line="240" w:lineRule="auto"/>
        <w:rPr>
          <w:b/>
          <w:bCs/>
          <w:u w:val="single"/>
        </w:rPr>
      </w:pPr>
      <w:r w:rsidRPr="002F3E8F">
        <w:rPr>
          <w:b/>
          <w:bCs/>
          <w:u w:val="single"/>
        </w:rPr>
        <w:t>Form 2 – Campaign Information Form</w:t>
      </w:r>
    </w:p>
    <w:p w14:paraId="5CD60013" w14:textId="4E5E9A5C" w:rsidR="002F3E8F" w:rsidRDefault="002F3E8F" w:rsidP="00E83D02">
      <w:pPr>
        <w:spacing w:before="120" w:after="0" w:line="240" w:lineRule="auto"/>
      </w:pPr>
    </w:p>
    <w:p w14:paraId="6FD94946" w14:textId="45ED8839" w:rsidR="002F3E8F" w:rsidRDefault="002F59A7" w:rsidP="00E83D02">
      <w:pPr>
        <w:spacing w:before="120" w:after="0" w:line="240" w:lineRule="auto"/>
      </w:pPr>
      <w:r w:rsidRPr="0070299D">
        <w:rPr>
          <w:b/>
          <w:bCs/>
        </w:rPr>
        <w:t>Name</w:t>
      </w:r>
      <w:r>
        <w:t xml:space="preserve"> and </w:t>
      </w:r>
      <w:r w:rsidRPr="0070299D">
        <w:rPr>
          <w:b/>
          <w:bCs/>
        </w:rPr>
        <w:t>Office</w:t>
      </w:r>
      <w:r>
        <w:t xml:space="preserve"> will be pre-filled by the automated process.</w:t>
      </w:r>
    </w:p>
    <w:p w14:paraId="0CCF2123" w14:textId="3F464DC9" w:rsidR="002F3E8F" w:rsidRDefault="002F3E8F" w:rsidP="002F3E8F">
      <w:pPr>
        <w:spacing w:before="120" w:after="0" w:line="240" w:lineRule="auto"/>
      </w:pPr>
    </w:p>
    <w:p w14:paraId="5BDFB502" w14:textId="3B1C8343" w:rsidR="0070299D" w:rsidRDefault="0070299D" w:rsidP="002F3E8F">
      <w:pPr>
        <w:spacing w:before="120" w:after="0" w:line="240" w:lineRule="auto"/>
      </w:pPr>
      <w:r w:rsidRPr="005D20E1">
        <w:rPr>
          <w:b/>
          <w:bCs/>
        </w:rPr>
        <w:t>Candidate Statement</w:t>
      </w:r>
      <w:r>
        <w:t xml:space="preserve"> – Please tell us why you wish to service in this office. You may include actions you wish to promote, or anything you would like members to know.</w:t>
      </w:r>
      <w:r w:rsidR="00A245C1">
        <w:t xml:space="preserve"> </w:t>
      </w:r>
      <w:r>
        <w:t>Limit 500 words</w:t>
      </w:r>
      <w:r w:rsidR="00A245C1">
        <w:t>.</w:t>
      </w:r>
    </w:p>
    <w:p w14:paraId="56800DF2" w14:textId="77777777" w:rsidR="0070299D" w:rsidRDefault="0070299D" w:rsidP="002F3E8F">
      <w:pPr>
        <w:spacing w:before="120" w:after="0" w:line="240" w:lineRule="auto"/>
      </w:pPr>
    </w:p>
    <w:p w14:paraId="3186335D" w14:textId="237E13FB" w:rsidR="002F3E8F" w:rsidRDefault="002F3E8F" w:rsidP="002F3E8F">
      <w:pPr>
        <w:spacing w:before="120" w:after="0" w:line="240" w:lineRule="auto"/>
      </w:pPr>
      <w:r>
        <w:t xml:space="preserve">Please describe your relevant </w:t>
      </w:r>
      <w:r w:rsidRPr="005D20E1">
        <w:rPr>
          <w:b/>
          <w:bCs/>
        </w:rPr>
        <w:t>experience</w:t>
      </w:r>
      <w:r>
        <w:t xml:space="preserve"> - what you bring to the </w:t>
      </w:r>
      <w:r w:rsidR="0070299D">
        <w:t>office.</w:t>
      </w:r>
      <w:r w:rsidR="00A245C1">
        <w:t xml:space="preserve"> Limit 500 words.</w:t>
      </w:r>
    </w:p>
    <w:p w14:paraId="046D50B4" w14:textId="77777777" w:rsidR="002F3E8F" w:rsidRDefault="002F3E8F" w:rsidP="002F3E8F">
      <w:pPr>
        <w:spacing w:before="120" w:after="0" w:line="240" w:lineRule="auto"/>
      </w:pPr>
    </w:p>
    <w:p w14:paraId="0864D646" w14:textId="7F0FB58B" w:rsidR="002F3E8F" w:rsidRDefault="0070299D" w:rsidP="002F3E8F">
      <w:pPr>
        <w:spacing w:before="120" w:after="0" w:line="240" w:lineRule="auto"/>
      </w:pPr>
      <w:r>
        <w:t>Your Info</w:t>
      </w:r>
    </w:p>
    <w:p w14:paraId="1F7CF7E6" w14:textId="77777777" w:rsidR="002F3E8F" w:rsidRDefault="002F3E8F" w:rsidP="00E603A1">
      <w:pPr>
        <w:pStyle w:val="ListParagraph"/>
      </w:pPr>
      <w:r>
        <w:t>Your LinkedIn profile:</w:t>
      </w:r>
    </w:p>
    <w:p w14:paraId="183EFC70" w14:textId="77777777" w:rsidR="002F3E8F" w:rsidRDefault="002F3E8F" w:rsidP="00E603A1">
      <w:pPr>
        <w:pStyle w:val="ListParagraph"/>
      </w:pPr>
      <w:r>
        <w:t>Your Twitter handle:</w:t>
      </w:r>
    </w:p>
    <w:p w14:paraId="43670BE9" w14:textId="77777777" w:rsidR="002F3E8F" w:rsidRDefault="002F3E8F" w:rsidP="00E603A1">
      <w:pPr>
        <w:pStyle w:val="ListParagraph"/>
      </w:pPr>
      <w:r>
        <w:t>Your Facebook profile:</w:t>
      </w:r>
    </w:p>
    <w:p w14:paraId="6340BE76" w14:textId="77777777" w:rsidR="002F3E8F" w:rsidRDefault="002F3E8F" w:rsidP="00E603A1">
      <w:pPr>
        <w:pStyle w:val="ListParagraph"/>
      </w:pPr>
      <w:r>
        <w:t>Your Reddit handle:</w:t>
      </w:r>
    </w:p>
    <w:p w14:paraId="4E5D43F2" w14:textId="77777777" w:rsidR="0070299D" w:rsidRDefault="0070299D" w:rsidP="002F3E8F">
      <w:pPr>
        <w:spacing w:before="120" w:after="0" w:line="240" w:lineRule="auto"/>
      </w:pPr>
    </w:p>
    <w:p w14:paraId="7164EF6F" w14:textId="6B0476C6" w:rsidR="002F3E8F" w:rsidRDefault="002F3E8F" w:rsidP="002F3E8F">
      <w:pPr>
        <w:spacing w:before="120" w:after="0" w:line="240" w:lineRule="auto"/>
      </w:pPr>
      <w:r>
        <w:t>Other organizational affiliations (names of organization and your role)</w:t>
      </w:r>
    </w:p>
    <w:p w14:paraId="089CA0B8" w14:textId="77777777" w:rsidR="0070299D" w:rsidRDefault="0070299D" w:rsidP="002F3E8F">
      <w:pPr>
        <w:spacing w:before="120" w:after="0" w:line="240" w:lineRule="auto"/>
      </w:pPr>
    </w:p>
    <w:p w14:paraId="48426D49" w14:textId="28F2E089" w:rsidR="002F3E8F" w:rsidRDefault="002F3E8F" w:rsidP="002F3E8F">
      <w:pPr>
        <w:spacing w:before="120" w:after="0" w:line="240" w:lineRule="auto"/>
      </w:pPr>
      <w:r>
        <w:t>Skills and experience you can bring to the Board</w:t>
      </w:r>
    </w:p>
    <w:p w14:paraId="074DFB22" w14:textId="77777777" w:rsidR="0070299D" w:rsidRDefault="002F3E8F" w:rsidP="00E603A1">
      <w:pPr>
        <w:pStyle w:val="ListParagraph"/>
      </w:pPr>
      <w:r>
        <w:t>Board development</w:t>
      </w:r>
    </w:p>
    <w:p w14:paraId="37675C04" w14:textId="1C9B27AE" w:rsidR="002F3E8F" w:rsidRDefault="002F3E8F" w:rsidP="00E603A1">
      <w:pPr>
        <w:pStyle w:val="ListParagraph"/>
      </w:pPr>
      <w:r>
        <w:t>Program development</w:t>
      </w:r>
    </w:p>
    <w:p w14:paraId="266E5E49" w14:textId="77777777" w:rsidR="0070299D" w:rsidRDefault="002F3E8F" w:rsidP="00E603A1">
      <w:pPr>
        <w:pStyle w:val="ListParagraph"/>
      </w:pPr>
      <w:r>
        <w:t>Financial management</w:t>
      </w:r>
    </w:p>
    <w:p w14:paraId="1341DEC5" w14:textId="55A7EE50" w:rsidR="002F3E8F" w:rsidRDefault="002F3E8F" w:rsidP="00E603A1">
      <w:pPr>
        <w:pStyle w:val="ListParagraph"/>
      </w:pPr>
      <w:r>
        <w:t>Staffing / HR</w:t>
      </w:r>
    </w:p>
    <w:p w14:paraId="382CAC09" w14:textId="77777777" w:rsidR="0070299D" w:rsidRDefault="002F3E8F" w:rsidP="00E603A1">
      <w:pPr>
        <w:pStyle w:val="ListParagraph"/>
      </w:pPr>
      <w:r>
        <w:t>Fundraising</w:t>
      </w:r>
    </w:p>
    <w:p w14:paraId="610BF2D2" w14:textId="28B162EB" w:rsidR="002F3E8F" w:rsidRDefault="002F3E8F" w:rsidP="00E603A1">
      <w:pPr>
        <w:pStyle w:val="ListParagraph"/>
      </w:pPr>
      <w:r>
        <w:t>Strategic planning</w:t>
      </w:r>
    </w:p>
    <w:p w14:paraId="739E6511" w14:textId="77777777" w:rsidR="0070299D" w:rsidRDefault="002F3E8F" w:rsidP="00E603A1">
      <w:pPr>
        <w:pStyle w:val="ListParagraph"/>
      </w:pPr>
      <w:r>
        <w:t>Lobbying/Legislation</w:t>
      </w:r>
    </w:p>
    <w:p w14:paraId="226F5887" w14:textId="24D0A6DE" w:rsidR="002F3E8F" w:rsidRDefault="002F3E8F" w:rsidP="00E603A1">
      <w:pPr>
        <w:pStyle w:val="ListParagraph"/>
      </w:pPr>
      <w:r>
        <w:t>Training</w:t>
      </w:r>
    </w:p>
    <w:p w14:paraId="505810EB" w14:textId="77777777" w:rsidR="0070299D" w:rsidRDefault="002F3E8F" w:rsidP="00E603A1">
      <w:pPr>
        <w:pStyle w:val="ListParagraph"/>
      </w:pPr>
      <w:r>
        <w:t>Marketing</w:t>
      </w:r>
    </w:p>
    <w:p w14:paraId="24A3FEA6" w14:textId="1E9835E3" w:rsidR="002F3E8F" w:rsidRDefault="002F3E8F" w:rsidP="00E603A1">
      <w:pPr>
        <w:pStyle w:val="ListParagraph"/>
      </w:pPr>
      <w:r>
        <w:t>Volunteer management</w:t>
      </w:r>
    </w:p>
    <w:p w14:paraId="426CE458" w14:textId="77777777" w:rsidR="002F3E8F" w:rsidRDefault="002F3E8F" w:rsidP="00E603A1">
      <w:pPr>
        <w:pStyle w:val="ListParagraph"/>
      </w:pPr>
      <w:r>
        <w:t>Other Skills (not listed above)</w:t>
      </w:r>
    </w:p>
    <w:p w14:paraId="26844C1C" w14:textId="77777777" w:rsidR="0070299D" w:rsidRDefault="0070299D" w:rsidP="002F3E8F">
      <w:pPr>
        <w:spacing w:before="120" w:after="0" w:line="240" w:lineRule="auto"/>
      </w:pPr>
    </w:p>
    <w:sectPr w:rsidR="00702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5E32" w14:textId="77777777" w:rsidR="00073A70" w:rsidRDefault="00073A70" w:rsidP="00E94D64">
      <w:pPr>
        <w:spacing w:after="0" w:line="240" w:lineRule="auto"/>
      </w:pPr>
      <w:r>
        <w:separator/>
      </w:r>
    </w:p>
  </w:endnote>
  <w:endnote w:type="continuationSeparator" w:id="0">
    <w:p w14:paraId="3A489EFF" w14:textId="77777777" w:rsidR="00073A70" w:rsidRDefault="00073A70" w:rsidP="00E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CB36" w14:textId="77777777" w:rsidR="001D04A3" w:rsidRDefault="001D0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554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2D938F1E" w14:textId="6BB86891" w:rsidR="00E94D64" w:rsidRPr="00E94D64" w:rsidRDefault="00E94D64">
            <w:pPr>
              <w:pStyle w:val="Footer"/>
              <w:jc w:val="right"/>
              <w:rPr>
                <w:sz w:val="20"/>
              </w:rPr>
            </w:pPr>
            <w:r w:rsidRPr="00E94D64">
              <w:rPr>
                <w:sz w:val="20"/>
              </w:rPr>
              <w:t xml:space="preserve">Page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PAGE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  <w:r w:rsidRPr="00E94D64">
              <w:rPr>
                <w:sz w:val="20"/>
              </w:rPr>
              <w:t xml:space="preserve"> of </w:t>
            </w:r>
            <w:r w:rsidRPr="00E94D64">
              <w:rPr>
                <w:sz w:val="20"/>
                <w:szCs w:val="24"/>
              </w:rPr>
              <w:fldChar w:fldCharType="begin"/>
            </w:r>
            <w:r w:rsidRPr="00E94D64">
              <w:rPr>
                <w:sz w:val="20"/>
              </w:rPr>
              <w:instrText xml:space="preserve"> NUMPAGES  </w:instrText>
            </w:r>
            <w:r w:rsidRPr="00E94D64">
              <w:rPr>
                <w:sz w:val="20"/>
                <w:szCs w:val="24"/>
              </w:rPr>
              <w:fldChar w:fldCharType="separate"/>
            </w:r>
            <w:r w:rsidRPr="00E94D64">
              <w:rPr>
                <w:noProof/>
                <w:sz w:val="20"/>
              </w:rPr>
              <w:t>2</w:t>
            </w:r>
            <w:r w:rsidRPr="00E94D64">
              <w:rPr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0598" w14:textId="77777777" w:rsidR="001D04A3" w:rsidRDefault="001D0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06734" w14:textId="77777777" w:rsidR="00073A70" w:rsidRDefault="00073A70" w:rsidP="00E94D64">
      <w:pPr>
        <w:spacing w:after="0" w:line="240" w:lineRule="auto"/>
      </w:pPr>
      <w:r>
        <w:separator/>
      </w:r>
    </w:p>
  </w:footnote>
  <w:footnote w:type="continuationSeparator" w:id="0">
    <w:p w14:paraId="5822CD31" w14:textId="77777777" w:rsidR="00073A70" w:rsidRDefault="00073A70" w:rsidP="00E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04E0" w14:textId="77777777" w:rsidR="001D04A3" w:rsidRDefault="001D0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50A94" w14:textId="570C881C" w:rsidR="00E94D64" w:rsidRDefault="00E94D64">
    <w:pPr>
      <w:pStyle w:val="Header"/>
      <w:rPr>
        <w:b/>
        <w:bCs/>
      </w:rPr>
    </w:pPr>
    <w:r w:rsidRPr="00E94D64">
      <w:rPr>
        <w:b/>
        <w:bCs/>
        <w:noProof/>
      </w:rPr>
      <w:drawing>
        <wp:inline distT="0" distB="0" distL="0" distR="0" wp14:anchorId="3640A30F" wp14:editId="10486ADA">
          <wp:extent cx="1347311" cy="781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029" cy="79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4D64">
      <w:rPr>
        <w:b/>
        <w:bCs/>
      </w:rPr>
      <w:tab/>
    </w:r>
    <w:r w:rsidRPr="00E94D64">
      <w:rPr>
        <w:b/>
        <w:bCs/>
      </w:rPr>
      <w:tab/>
      <w:t>www.nsitsp.org</w:t>
    </w:r>
  </w:p>
  <w:p w14:paraId="30459825" w14:textId="66FA247C" w:rsidR="00E94D64" w:rsidRPr="00E94D64" w:rsidRDefault="00E94D64" w:rsidP="00E94D64">
    <w:pPr>
      <w:pStyle w:val="Header"/>
      <w:pBdr>
        <w:bottom w:val="single" w:sz="4" w:space="1" w:color="auto"/>
      </w:pBdr>
    </w:pPr>
  </w:p>
  <w:p w14:paraId="2556A4AE" w14:textId="4537D67B" w:rsidR="00E94D64" w:rsidRDefault="00E94D64">
    <w:pPr>
      <w:pStyle w:val="Header"/>
    </w:pPr>
  </w:p>
  <w:p w14:paraId="0A2C1540" w14:textId="77777777" w:rsidR="00F2263F" w:rsidRPr="00E94D64" w:rsidRDefault="00F226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FD64" w14:textId="77777777" w:rsidR="001D04A3" w:rsidRDefault="001D0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047"/>
    <w:multiLevelType w:val="hybridMultilevel"/>
    <w:tmpl w:val="E64688BA"/>
    <w:lvl w:ilvl="0" w:tplc="EBEA36E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7F0"/>
    <w:multiLevelType w:val="hybridMultilevel"/>
    <w:tmpl w:val="CAB03B1C"/>
    <w:lvl w:ilvl="0" w:tplc="F8B2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1130"/>
    <w:multiLevelType w:val="hybridMultilevel"/>
    <w:tmpl w:val="D1BA737A"/>
    <w:lvl w:ilvl="0" w:tplc="A252C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35D1E"/>
    <w:multiLevelType w:val="hybridMultilevel"/>
    <w:tmpl w:val="9508C402"/>
    <w:lvl w:ilvl="0" w:tplc="21AAF37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1000A"/>
    <w:multiLevelType w:val="hybridMultilevel"/>
    <w:tmpl w:val="639E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B6877"/>
    <w:multiLevelType w:val="hybridMultilevel"/>
    <w:tmpl w:val="C38EB34A"/>
    <w:lvl w:ilvl="0" w:tplc="0AEA0A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D43F0"/>
    <w:multiLevelType w:val="hybridMultilevel"/>
    <w:tmpl w:val="0BA6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1149"/>
    <w:multiLevelType w:val="hybridMultilevel"/>
    <w:tmpl w:val="BA6092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9D6BA7"/>
    <w:multiLevelType w:val="hybridMultilevel"/>
    <w:tmpl w:val="8B98E8D0"/>
    <w:lvl w:ilvl="0" w:tplc="0E58B1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C22AA"/>
    <w:multiLevelType w:val="hybridMultilevel"/>
    <w:tmpl w:val="FA427198"/>
    <w:lvl w:ilvl="0" w:tplc="0E58B13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F75CD"/>
    <w:multiLevelType w:val="hybridMultilevel"/>
    <w:tmpl w:val="287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401D6"/>
    <w:multiLevelType w:val="hybridMultilevel"/>
    <w:tmpl w:val="33C21C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546EF"/>
    <w:multiLevelType w:val="hybridMultilevel"/>
    <w:tmpl w:val="F5B4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1663E"/>
    <w:multiLevelType w:val="hybridMultilevel"/>
    <w:tmpl w:val="55C8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654F"/>
    <w:multiLevelType w:val="hybridMultilevel"/>
    <w:tmpl w:val="173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F00DC"/>
    <w:multiLevelType w:val="hybridMultilevel"/>
    <w:tmpl w:val="82D6C87C"/>
    <w:lvl w:ilvl="0" w:tplc="C9623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1EB7"/>
    <w:multiLevelType w:val="hybridMultilevel"/>
    <w:tmpl w:val="3710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23C99"/>
    <w:multiLevelType w:val="hybridMultilevel"/>
    <w:tmpl w:val="6510726E"/>
    <w:lvl w:ilvl="0" w:tplc="795AE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B0880"/>
    <w:multiLevelType w:val="hybridMultilevel"/>
    <w:tmpl w:val="986A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22E14"/>
    <w:multiLevelType w:val="hybridMultilevel"/>
    <w:tmpl w:val="BDEC94DA"/>
    <w:lvl w:ilvl="0" w:tplc="F93C0B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EF6"/>
    <w:multiLevelType w:val="hybridMultilevel"/>
    <w:tmpl w:val="E08C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6CA2"/>
    <w:multiLevelType w:val="hybridMultilevel"/>
    <w:tmpl w:val="C4BE6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54987"/>
    <w:multiLevelType w:val="hybridMultilevel"/>
    <w:tmpl w:val="E66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D3100"/>
    <w:multiLevelType w:val="hybridMultilevel"/>
    <w:tmpl w:val="CB3C4578"/>
    <w:lvl w:ilvl="0" w:tplc="719E1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53B2B"/>
    <w:multiLevelType w:val="hybridMultilevel"/>
    <w:tmpl w:val="62AA8042"/>
    <w:lvl w:ilvl="0" w:tplc="0E58B130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0B08B2"/>
    <w:multiLevelType w:val="hybridMultilevel"/>
    <w:tmpl w:val="FA10E28E"/>
    <w:lvl w:ilvl="0" w:tplc="F6A83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C471E"/>
    <w:multiLevelType w:val="hybridMultilevel"/>
    <w:tmpl w:val="1BD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66AA3"/>
    <w:multiLevelType w:val="hybridMultilevel"/>
    <w:tmpl w:val="351CC6D0"/>
    <w:lvl w:ilvl="0" w:tplc="AF40AB1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E7C3A"/>
    <w:multiLevelType w:val="hybridMultilevel"/>
    <w:tmpl w:val="1B6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22166">
    <w:abstractNumId w:val="24"/>
  </w:num>
  <w:num w:numId="2" w16cid:durableId="173883444">
    <w:abstractNumId w:val="4"/>
  </w:num>
  <w:num w:numId="3" w16cid:durableId="849372870">
    <w:abstractNumId w:val="17"/>
  </w:num>
  <w:num w:numId="4" w16cid:durableId="1494567044">
    <w:abstractNumId w:val="28"/>
  </w:num>
  <w:num w:numId="5" w16cid:durableId="1304968237">
    <w:abstractNumId w:val="13"/>
  </w:num>
  <w:num w:numId="6" w16cid:durableId="2056663673">
    <w:abstractNumId w:val="8"/>
  </w:num>
  <w:num w:numId="7" w16cid:durableId="1349067276">
    <w:abstractNumId w:val="12"/>
  </w:num>
  <w:num w:numId="8" w16cid:durableId="41056312">
    <w:abstractNumId w:val="25"/>
  </w:num>
  <w:num w:numId="9" w16cid:durableId="880704491">
    <w:abstractNumId w:val="14"/>
  </w:num>
  <w:num w:numId="10" w16cid:durableId="1159538384">
    <w:abstractNumId w:val="18"/>
  </w:num>
  <w:num w:numId="11" w16cid:durableId="871725793">
    <w:abstractNumId w:val="22"/>
  </w:num>
  <w:num w:numId="12" w16cid:durableId="991635425">
    <w:abstractNumId w:val="20"/>
  </w:num>
  <w:num w:numId="13" w16cid:durableId="132868539">
    <w:abstractNumId w:val="26"/>
  </w:num>
  <w:num w:numId="14" w16cid:durableId="1079255043">
    <w:abstractNumId w:val="5"/>
  </w:num>
  <w:num w:numId="15" w16cid:durableId="1663898444">
    <w:abstractNumId w:val="10"/>
  </w:num>
  <w:num w:numId="16" w16cid:durableId="476187724">
    <w:abstractNumId w:val="16"/>
  </w:num>
  <w:num w:numId="17" w16cid:durableId="823854441">
    <w:abstractNumId w:val="21"/>
  </w:num>
  <w:num w:numId="18" w16cid:durableId="548150045">
    <w:abstractNumId w:val="11"/>
  </w:num>
  <w:num w:numId="19" w16cid:durableId="842551032">
    <w:abstractNumId w:val="2"/>
  </w:num>
  <w:num w:numId="20" w16cid:durableId="1456218227">
    <w:abstractNumId w:val="15"/>
  </w:num>
  <w:num w:numId="21" w16cid:durableId="1640652489">
    <w:abstractNumId w:val="7"/>
  </w:num>
  <w:num w:numId="22" w16cid:durableId="148179730">
    <w:abstractNumId w:val="3"/>
  </w:num>
  <w:num w:numId="23" w16cid:durableId="649941174">
    <w:abstractNumId w:val="9"/>
  </w:num>
  <w:num w:numId="24" w16cid:durableId="559099212">
    <w:abstractNumId w:val="27"/>
  </w:num>
  <w:num w:numId="25" w16cid:durableId="2040623658">
    <w:abstractNumId w:val="0"/>
  </w:num>
  <w:num w:numId="26" w16cid:durableId="1005475046">
    <w:abstractNumId w:val="23"/>
  </w:num>
  <w:num w:numId="27" w16cid:durableId="577177222">
    <w:abstractNumId w:val="1"/>
  </w:num>
  <w:num w:numId="28" w16cid:durableId="1541822562">
    <w:abstractNumId w:val="6"/>
  </w:num>
  <w:num w:numId="29" w16cid:durableId="13967797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64"/>
    <w:rsid w:val="00004A5F"/>
    <w:rsid w:val="00010EDB"/>
    <w:rsid w:val="00016D74"/>
    <w:rsid w:val="000204F9"/>
    <w:rsid w:val="000336F5"/>
    <w:rsid w:val="0004557A"/>
    <w:rsid w:val="00073A70"/>
    <w:rsid w:val="00080214"/>
    <w:rsid w:val="00092630"/>
    <w:rsid w:val="000A1045"/>
    <w:rsid w:val="000C55DD"/>
    <w:rsid w:val="000D4FA0"/>
    <w:rsid w:val="000F6BC0"/>
    <w:rsid w:val="00110BE6"/>
    <w:rsid w:val="0011165B"/>
    <w:rsid w:val="0011337B"/>
    <w:rsid w:val="0011582C"/>
    <w:rsid w:val="001265D6"/>
    <w:rsid w:val="00132D2D"/>
    <w:rsid w:val="00132F99"/>
    <w:rsid w:val="00134BB9"/>
    <w:rsid w:val="001353E7"/>
    <w:rsid w:val="00153C2C"/>
    <w:rsid w:val="001606B4"/>
    <w:rsid w:val="00161628"/>
    <w:rsid w:val="00174891"/>
    <w:rsid w:val="00197E0B"/>
    <w:rsid w:val="001B4039"/>
    <w:rsid w:val="001C140D"/>
    <w:rsid w:val="001C1844"/>
    <w:rsid w:val="001D04A3"/>
    <w:rsid w:val="001E418F"/>
    <w:rsid w:val="001F53B5"/>
    <w:rsid w:val="002051A2"/>
    <w:rsid w:val="00210EE4"/>
    <w:rsid w:val="002224F1"/>
    <w:rsid w:val="0023028A"/>
    <w:rsid w:val="00262FF2"/>
    <w:rsid w:val="00283595"/>
    <w:rsid w:val="002855C6"/>
    <w:rsid w:val="00290F1F"/>
    <w:rsid w:val="00291F89"/>
    <w:rsid w:val="002D2D44"/>
    <w:rsid w:val="002E3F1E"/>
    <w:rsid w:val="002F3E8F"/>
    <w:rsid w:val="002F59A7"/>
    <w:rsid w:val="002F679B"/>
    <w:rsid w:val="0030123E"/>
    <w:rsid w:val="0030224F"/>
    <w:rsid w:val="00314DCB"/>
    <w:rsid w:val="00316D96"/>
    <w:rsid w:val="00321F56"/>
    <w:rsid w:val="00332871"/>
    <w:rsid w:val="00334D97"/>
    <w:rsid w:val="00351F67"/>
    <w:rsid w:val="003531D4"/>
    <w:rsid w:val="003628D0"/>
    <w:rsid w:val="00391168"/>
    <w:rsid w:val="003B0422"/>
    <w:rsid w:val="003B5E12"/>
    <w:rsid w:val="003F2A84"/>
    <w:rsid w:val="003F7C35"/>
    <w:rsid w:val="0041481B"/>
    <w:rsid w:val="0044117C"/>
    <w:rsid w:val="0045402E"/>
    <w:rsid w:val="00473638"/>
    <w:rsid w:val="004769C0"/>
    <w:rsid w:val="0048279A"/>
    <w:rsid w:val="0048791D"/>
    <w:rsid w:val="004A3F41"/>
    <w:rsid w:val="004E4943"/>
    <w:rsid w:val="004F03D9"/>
    <w:rsid w:val="004F4361"/>
    <w:rsid w:val="00502D1B"/>
    <w:rsid w:val="005333E3"/>
    <w:rsid w:val="005354E4"/>
    <w:rsid w:val="005755D1"/>
    <w:rsid w:val="0058046F"/>
    <w:rsid w:val="005B29D1"/>
    <w:rsid w:val="005B3294"/>
    <w:rsid w:val="005C00B5"/>
    <w:rsid w:val="005C6224"/>
    <w:rsid w:val="005D1658"/>
    <w:rsid w:val="005D20E1"/>
    <w:rsid w:val="005E2C14"/>
    <w:rsid w:val="005E3E0D"/>
    <w:rsid w:val="00616EF3"/>
    <w:rsid w:val="00657A40"/>
    <w:rsid w:val="00664939"/>
    <w:rsid w:val="0066518C"/>
    <w:rsid w:val="00667B1E"/>
    <w:rsid w:val="00682D1A"/>
    <w:rsid w:val="00697652"/>
    <w:rsid w:val="006A1CF1"/>
    <w:rsid w:val="006B0715"/>
    <w:rsid w:val="006B254F"/>
    <w:rsid w:val="006C0A2E"/>
    <w:rsid w:val="006C74BF"/>
    <w:rsid w:val="006D4704"/>
    <w:rsid w:val="007021E8"/>
    <w:rsid w:val="00702577"/>
    <w:rsid w:val="0070299D"/>
    <w:rsid w:val="00707D90"/>
    <w:rsid w:val="0071706B"/>
    <w:rsid w:val="00730454"/>
    <w:rsid w:val="007307B0"/>
    <w:rsid w:val="00732A0F"/>
    <w:rsid w:val="00781730"/>
    <w:rsid w:val="00793700"/>
    <w:rsid w:val="007A3887"/>
    <w:rsid w:val="007A6CAF"/>
    <w:rsid w:val="007B4019"/>
    <w:rsid w:val="007C4BE6"/>
    <w:rsid w:val="007D63B2"/>
    <w:rsid w:val="007D7965"/>
    <w:rsid w:val="007E0334"/>
    <w:rsid w:val="007F0819"/>
    <w:rsid w:val="007F1B18"/>
    <w:rsid w:val="007F2502"/>
    <w:rsid w:val="00806A5B"/>
    <w:rsid w:val="00810994"/>
    <w:rsid w:val="00810AB2"/>
    <w:rsid w:val="00821713"/>
    <w:rsid w:val="00822483"/>
    <w:rsid w:val="0083207D"/>
    <w:rsid w:val="008445F0"/>
    <w:rsid w:val="00857A75"/>
    <w:rsid w:val="00861FA1"/>
    <w:rsid w:val="00865062"/>
    <w:rsid w:val="00874B53"/>
    <w:rsid w:val="0089501E"/>
    <w:rsid w:val="0089793C"/>
    <w:rsid w:val="008A3C16"/>
    <w:rsid w:val="008B1687"/>
    <w:rsid w:val="008B62F7"/>
    <w:rsid w:val="008B66E2"/>
    <w:rsid w:val="008D12F6"/>
    <w:rsid w:val="008D19F3"/>
    <w:rsid w:val="008E14E4"/>
    <w:rsid w:val="008F1FF5"/>
    <w:rsid w:val="00904FB7"/>
    <w:rsid w:val="00907300"/>
    <w:rsid w:val="0092003F"/>
    <w:rsid w:val="009234F2"/>
    <w:rsid w:val="009269B7"/>
    <w:rsid w:val="00953C6F"/>
    <w:rsid w:val="00964418"/>
    <w:rsid w:val="009725AA"/>
    <w:rsid w:val="00972CE6"/>
    <w:rsid w:val="00976E9F"/>
    <w:rsid w:val="009903DE"/>
    <w:rsid w:val="009916D6"/>
    <w:rsid w:val="009917F8"/>
    <w:rsid w:val="009B6F6D"/>
    <w:rsid w:val="009B78D4"/>
    <w:rsid w:val="009C37ED"/>
    <w:rsid w:val="009D013E"/>
    <w:rsid w:val="009F26C8"/>
    <w:rsid w:val="009F4D24"/>
    <w:rsid w:val="009F4F35"/>
    <w:rsid w:val="00A03C34"/>
    <w:rsid w:val="00A245C1"/>
    <w:rsid w:val="00A44624"/>
    <w:rsid w:val="00A6353D"/>
    <w:rsid w:val="00A63C51"/>
    <w:rsid w:val="00A71B93"/>
    <w:rsid w:val="00A71EE7"/>
    <w:rsid w:val="00A76923"/>
    <w:rsid w:val="00A772EE"/>
    <w:rsid w:val="00A80184"/>
    <w:rsid w:val="00AC37BA"/>
    <w:rsid w:val="00AD0BBC"/>
    <w:rsid w:val="00AD1743"/>
    <w:rsid w:val="00AD28E3"/>
    <w:rsid w:val="00AD3AB1"/>
    <w:rsid w:val="00AD693E"/>
    <w:rsid w:val="00AE2B5A"/>
    <w:rsid w:val="00AE38A2"/>
    <w:rsid w:val="00B0799A"/>
    <w:rsid w:val="00B13696"/>
    <w:rsid w:val="00B55954"/>
    <w:rsid w:val="00B704D0"/>
    <w:rsid w:val="00B72013"/>
    <w:rsid w:val="00B8687F"/>
    <w:rsid w:val="00B868A8"/>
    <w:rsid w:val="00BE0689"/>
    <w:rsid w:val="00BE1641"/>
    <w:rsid w:val="00BE24F9"/>
    <w:rsid w:val="00C03709"/>
    <w:rsid w:val="00C06AF8"/>
    <w:rsid w:val="00C27D6F"/>
    <w:rsid w:val="00C32CA8"/>
    <w:rsid w:val="00C41C9E"/>
    <w:rsid w:val="00C510F0"/>
    <w:rsid w:val="00C62678"/>
    <w:rsid w:val="00C72FB8"/>
    <w:rsid w:val="00C93217"/>
    <w:rsid w:val="00CB6C3D"/>
    <w:rsid w:val="00CB708C"/>
    <w:rsid w:val="00CD5737"/>
    <w:rsid w:val="00CE78A6"/>
    <w:rsid w:val="00D0344A"/>
    <w:rsid w:val="00D11D1F"/>
    <w:rsid w:val="00D65CD5"/>
    <w:rsid w:val="00D71B37"/>
    <w:rsid w:val="00D905EF"/>
    <w:rsid w:val="00D953BC"/>
    <w:rsid w:val="00DA1C2C"/>
    <w:rsid w:val="00DC4DCE"/>
    <w:rsid w:val="00DE5634"/>
    <w:rsid w:val="00DE5F19"/>
    <w:rsid w:val="00DF7FC9"/>
    <w:rsid w:val="00E00E22"/>
    <w:rsid w:val="00E26F00"/>
    <w:rsid w:val="00E27D0F"/>
    <w:rsid w:val="00E31E76"/>
    <w:rsid w:val="00E3585D"/>
    <w:rsid w:val="00E409AE"/>
    <w:rsid w:val="00E563E6"/>
    <w:rsid w:val="00E603A1"/>
    <w:rsid w:val="00E73452"/>
    <w:rsid w:val="00E745A7"/>
    <w:rsid w:val="00E76679"/>
    <w:rsid w:val="00E83D02"/>
    <w:rsid w:val="00E9335F"/>
    <w:rsid w:val="00E94D64"/>
    <w:rsid w:val="00EB063D"/>
    <w:rsid w:val="00EC120E"/>
    <w:rsid w:val="00ED1298"/>
    <w:rsid w:val="00EE1DF0"/>
    <w:rsid w:val="00EF0B33"/>
    <w:rsid w:val="00EF1303"/>
    <w:rsid w:val="00EF5431"/>
    <w:rsid w:val="00F03B2B"/>
    <w:rsid w:val="00F0435A"/>
    <w:rsid w:val="00F2263F"/>
    <w:rsid w:val="00F345BB"/>
    <w:rsid w:val="00F43F39"/>
    <w:rsid w:val="00FA1B50"/>
    <w:rsid w:val="00FA593F"/>
    <w:rsid w:val="00FA7B1B"/>
    <w:rsid w:val="00FB2ACE"/>
    <w:rsid w:val="00FC0666"/>
    <w:rsid w:val="00FC3B01"/>
    <w:rsid w:val="00FD68FF"/>
    <w:rsid w:val="00FD7C4D"/>
    <w:rsid w:val="00FE6900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98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5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94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64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94D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D64"/>
    <w:rPr>
      <w:color w:val="605E5C"/>
      <w:shd w:val="clear" w:color="auto" w:fill="E1DFDD"/>
    </w:rPr>
  </w:style>
  <w:style w:type="paragraph" w:styleId="ListParagraph">
    <w:name w:val="List Paragraph"/>
    <w:basedOn w:val="Normal"/>
    <w:autoRedefine/>
    <w:uiPriority w:val="34"/>
    <w:qFormat/>
    <w:rsid w:val="00E603A1"/>
    <w:pPr>
      <w:numPr>
        <w:numId w:val="29"/>
      </w:numPr>
      <w:spacing w:before="120" w:after="0" w:line="240" w:lineRule="auto"/>
    </w:pPr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6F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6F5"/>
    <w:rPr>
      <w:vertAlign w:val="superscript"/>
    </w:rPr>
  </w:style>
  <w:style w:type="table" w:styleId="TableGrid">
    <w:name w:val="Table Grid"/>
    <w:basedOn w:val="TableNormal"/>
    <w:uiPriority w:val="39"/>
    <w:rsid w:val="009F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3D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2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86A0-2E8C-4B08-8FC5-8504FD3A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16:31:00Z</dcterms:created>
  <dcterms:modified xsi:type="dcterms:W3CDTF">2022-06-20T20:49:00Z</dcterms:modified>
</cp:coreProperties>
</file>